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29EBB20" w14:textId="77777777" w:rsidR="00EF1F67" w:rsidRDefault="00EF1F67" w:rsidP="009E4FAB">
      <w:pPr>
        <w:framePr w:hSpace="180" w:wrap="around" w:vAnchor="text" w:hAnchor="page" w:x="505" w:y="-539"/>
        <w:jc w:val="center"/>
      </w:pPr>
      <w:r>
        <w:object w:dxaOrig="1219" w:dyaOrig="1233" w14:anchorId="56DEC5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55pt;height:80.55pt" o:ole="">
            <v:imagedata r:id="rId7" o:title=""/>
          </v:shape>
          <o:OLEObject Type="Embed" ProgID="Word.Document.8" ShapeID="_x0000_i1025" DrawAspect="Content" ObjectID="_1662183574" r:id="rId8"/>
        </w:object>
      </w:r>
    </w:p>
    <w:p w14:paraId="1E7D77D8" w14:textId="77777777" w:rsidR="00EF1F67" w:rsidRPr="00EF7B6E" w:rsidRDefault="00EF7B6E" w:rsidP="00EF1F67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ADMISSIONS AND RECORDS</w:t>
      </w:r>
      <w:r w:rsidR="009F2EF3">
        <w:rPr>
          <w:rFonts w:ascii="Arial Black" w:hAnsi="Arial Black"/>
          <w:b/>
          <w:sz w:val="32"/>
          <w:szCs w:val="32"/>
        </w:rPr>
        <w:t xml:space="preserve"> </w:t>
      </w:r>
    </w:p>
    <w:p w14:paraId="4E6B5C4E" w14:textId="0D24DAD5" w:rsidR="005670F1" w:rsidRDefault="00243BDF" w:rsidP="005670F1">
      <w:pPr>
        <w:jc w:val="center"/>
        <w:rPr>
          <w:rFonts w:ascii="Arial Black" w:hAnsi="Arial Black" w:cs="Aharoni"/>
          <w:b/>
          <w:sz w:val="28"/>
          <w:szCs w:val="28"/>
        </w:rPr>
      </w:pPr>
      <w:r>
        <w:rPr>
          <w:rFonts w:ascii="Arial Black" w:hAnsi="Arial Black" w:cs="Aharoni"/>
          <w:b/>
          <w:sz w:val="28"/>
          <w:szCs w:val="28"/>
        </w:rPr>
        <w:t xml:space="preserve">Current </w:t>
      </w:r>
      <w:r w:rsidR="00EF1F67" w:rsidRPr="00424B4F">
        <w:rPr>
          <w:rFonts w:ascii="Arial Black" w:hAnsi="Arial Black" w:cs="Aharoni"/>
          <w:b/>
          <w:sz w:val="28"/>
          <w:szCs w:val="28"/>
        </w:rPr>
        <w:t xml:space="preserve">Major Programs Effective </w:t>
      </w:r>
      <w:r w:rsidR="006C1747">
        <w:rPr>
          <w:rFonts w:ascii="Arial Black" w:hAnsi="Arial Black" w:cs="Aharoni"/>
          <w:b/>
          <w:sz w:val="28"/>
          <w:szCs w:val="28"/>
        </w:rPr>
        <w:t>Fall 20</w:t>
      </w:r>
      <w:r w:rsidR="000D6124">
        <w:rPr>
          <w:rFonts w:ascii="Arial Black" w:hAnsi="Arial Black" w:cs="Aharoni"/>
          <w:b/>
          <w:sz w:val="28"/>
          <w:szCs w:val="28"/>
        </w:rPr>
        <w:t>20</w:t>
      </w:r>
    </w:p>
    <w:p w14:paraId="07C10E15" w14:textId="77777777" w:rsidR="00EF1F67" w:rsidRDefault="00EF1F67" w:rsidP="005670F1">
      <w:pPr>
        <w:jc w:val="center"/>
      </w:pPr>
      <w:r w:rsidRPr="00EF1F67">
        <w:rPr>
          <w:sz w:val="24"/>
          <w:szCs w:val="24"/>
        </w:rPr>
        <w:t>S=Associate of Science; A=Associate of Arts; AT or ST=Transfer Degree; C=Certificate of Achievement</w:t>
      </w:r>
    </w:p>
    <w:tbl>
      <w:tblPr>
        <w:tblStyle w:val="TableGrid"/>
        <w:tblW w:w="1040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796"/>
        <w:gridCol w:w="1484"/>
        <w:gridCol w:w="2129"/>
      </w:tblGrid>
      <w:tr w:rsidR="005D0E44" w:rsidRPr="00EF1F67" w14:paraId="5C742329" w14:textId="77777777" w:rsidTr="00B4190B">
        <w:trPr>
          <w:trHeight w:val="312"/>
        </w:trPr>
        <w:tc>
          <w:tcPr>
            <w:tcW w:w="6796" w:type="dxa"/>
            <w:vMerge w:val="restart"/>
            <w:shd w:val="clear" w:color="auto" w:fill="BFBFBF" w:themeFill="background1" w:themeFillShade="BF"/>
            <w:noWrap/>
            <w:hideMark/>
          </w:tcPr>
          <w:p w14:paraId="1445E4C4" w14:textId="77777777" w:rsidR="005D0E44" w:rsidRPr="00EF1F67" w:rsidRDefault="005D0E44" w:rsidP="00EF1F67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  <w:hideMark/>
          </w:tcPr>
          <w:p w14:paraId="58660254" w14:textId="77777777" w:rsidR="005D0E44" w:rsidRPr="00EF1F67" w:rsidRDefault="005D0E44" w:rsidP="00EF1F67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Program Codes</w:t>
            </w:r>
          </w:p>
        </w:tc>
      </w:tr>
      <w:tr w:rsidR="005D0E44" w:rsidRPr="00EF1F67" w14:paraId="5CC79C70" w14:textId="77777777" w:rsidTr="00B4190B">
        <w:trPr>
          <w:trHeight w:val="312"/>
        </w:trPr>
        <w:tc>
          <w:tcPr>
            <w:tcW w:w="6796" w:type="dxa"/>
            <w:vMerge/>
            <w:shd w:val="clear" w:color="auto" w:fill="BFBFBF" w:themeFill="background1" w:themeFillShade="BF"/>
            <w:noWrap/>
            <w:hideMark/>
          </w:tcPr>
          <w:p w14:paraId="6E75C325" w14:textId="77777777" w:rsidR="005D0E44" w:rsidRPr="00EF1F67" w:rsidRDefault="005D0E44" w:rsidP="00EF1F67">
            <w:pPr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  <w:hideMark/>
          </w:tcPr>
          <w:p w14:paraId="36CC47D2" w14:textId="77777777" w:rsidR="005D0E44" w:rsidRPr="00EF1F67" w:rsidRDefault="005D0E44" w:rsidP="00EF1F67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  <w:hideMark/>
          </w:tcPr>
          <w:p w14:paraId="55EC13FC" w14:textId="77777777" w:rsidR="005D0E44" w:rsidRPr="00EF1F67" w:rsidRDefault="005D0E44" w:rsidP="00EF1F67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Cert</w:t>
            </w:r>
            <w:r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ificate</w:t>
            </w: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 xml:space="preserve"> of Achievement</w:t>
            </w:r>
          </w:p>
        </w:tc>
      </w:tr>
      <w:tr w:rsidR="00284532" w:rsidRPr="00EF1F67" w14:paraId="76605C81" w14:textId="77777777" w:rsidTr="00FC22D7">
        <w:trPr>
          <w:trHeight w:val="312"/>
        </w:trPr>
        <w:tc>
          <w:tcPr>
            <w:tcW w:w="10409" w:type="dxa"/>
            <w:gridSpan w:val="3"/>
            <w:shd w:val="clear" w:color="auto" w:fill="B8CCE4" w:themeFill="accent1" w:themeFillTint="66"/>
            <w:noWrap/>
          </w:tcPr>
          <w:p w14:paraId="70C9521F" w14:textId="77777777" w:rsidR="00284532" w:rsidRPr="00EF1F67" w:rsidRDefault="00284532" w:rsidP="00284532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F95313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ART</w:t>
            </w: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S &amp; CULTURAL PROGRAMS</w:t>
            </w:r>
          </w:p>
        </w:tc>
      </w:tr>
      <w:tr w:rsidR="007C27BC" w:rsidRPr="00EF1F67" w14:paraId="47DF7DF2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1F93806" w14:textId="128B23D2" w:rsidR="007C27BC" w:rsidRDefault="007C27BC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dvanced Electronic Music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40E701FD" w14:textId="7103DDB1" w:rsidR="007C27BC" w:rsidRDefault="007C27BC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79442F82" w14:textId="43ADAEF3" w:rsidR="007C27BC" w:rsidRPr="001F5776" w:rsidRDefault="007C27BC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AEM-CN</w:t>
            </w:r>
          </w:p>
        </w:tc>
      </w:tr>
      <w:tr w:rsidR="002A6584" w:rsidRPr="00EF1F67" w14:paraId="284A398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03BB2D5" w14:textId="5F498CF7" w:rsidR="002A6584" w:rsidRDefault="002A6584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dvanced Songwriting &amp; Arranging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0D484530" w14:textId="77777777" w:rsidR="002A6584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892F192" w14:textId="5F0DDFD4" w:rsidR="002A6584" w:rsidRPr="001F5776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ASA-CN</w:t>
            </w:r>
          </w:p>
        </w:tc>
      </w:tr>
      <w:tr w:rsidR="002A6584" w:rsidRPr="00EF1F67" w14:paraId="43629E44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4506BE6" w14:textId="20A0C86B" w:rsidR="002A6584" w:rsidRDefault="002A6584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dvanced Sound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4C4846F2" w14:textId="77777777" w:rsidR="002A6584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0BD69D71" w14:textId="5CCDFC07" w:rsidR="002A6584" w:rsidRPr="001F5776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ASD-CM</w:t>
            </w:r>
          </w:p>
        </w:tc>
      </w:tr>
      <w:tr w:rsidR="004C61FB" w:rsidRPr="00EF1F67" w14:paraId="4C3261F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9C9BAC5" w14:textId="77777777"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nimation</w:t>
            </w:r>
          </w:p>
        </w:tc>
        <w:tc>
          <w:tcPr>
            <w:tcW w:w="1484" w:type="dxa"/>
            <w:shd w:val="clear" w:color="auto" w:fill="auto"/>
            <w:noWrap/>
          </w:tcPr>
          <w:p w14:paraId="7B0F05C8" w14:textId="77777777" w:rsidR="004C61FB" w:rsidRPr="00EF1F67" w:rsidRDefault="008D1DE6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NIM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0A5DD148" w14:textId="77777777"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4C61FB" w:rsidRPr="00EF1F67" w14:paraId="667F378A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C1D53D6" w14:textId="77777777"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rt History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4C26004C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RH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68E64F5B" w14:textId="77777777"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4D6980" w:rsidRPr="00EF1F67" w14:paraId="1E45C31C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9828F09" w14:textId="77777777" w:rsidR="004D6980" w:rsidRDefault="004D6980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ntertainment Art: Digital Characters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60B6274E" w14:textId="77777777" w:rsidR="004D6980" w:rsidRDefault="004D6980" w:rsidP="004D698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70ECFC6" w14:textId="77777777" w:rsidR="004D6980" w:rsidRPr="001F5776" w:rsidRDefault="004D6980" w:rsidP="00792C02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</w:t>
            </w:r>
            <w:r w:rsidR="00792C02">
              <w:rPr>
                <w:rFonts w:ascii="Clarendon Condensed" w:eastAsia="Times New Roman" w:hAnsi="Clarendon Condensed" w:cs="Arial"/>
                <w:sz w:val="24"/>
                <w:szCs w:val="24"/>
              </w:rPr>
              <w:t>A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C-C</w:t>
            </w:r>
          </w:p>
        </w:tc>
      </w:tr>
      <w:tr w:rsidR="004D6980" w:rsidRPr="00EF1F67" w14:paraId="6A6E6352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55ADD63" w14:textId="77777777" w:rsidR="004D6980" w:rsidRDefault="004D6980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ntertainment Art: Digital Environments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39EC2576" w14:textId="77777777" w:rsidR="004D6980" w:rsidRDefault="004D698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3365FB81" w14:textId="77777777" w:rsidR="004D6980" w:rsidRPr="001F5776" w:rsidRDefault="004D6980" w:rsidP="00792C02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</w:t>
            </w:r>
            <w:r w:rsidR="00792C02">
              <w:rPr>
                <w:rFonts w:ascii="Clarendon Condensed" w:eastAsia="Times New Roman" w:hAnsi="Clarendon Condensed" w:cs="Arial"/>
                <w:sz w:val="24"/>
                <w:szCs w:val="24"/>
              </w:rPr>
              <w:t>A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E-C</w:t>
            </w:r>
          </w:p>
        </w:tc>
      </w:tr>
      <w:tr w:rsidR="00FA4A38" w:rsidRPr="00EF1F67" w14:paraId="4DC1535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7E52A5D" w14:textId="77777777" w:rsidR="00FA4A38" w:rsidRDefault="00FA4A38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ntrepreneurial Graphic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1D970901" w14:textId="77777777" w:rsidR="00FA4A38" w:rsidRPr="00EF1F67" w:rsidRDefault="00FA4A38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6412F53" w14:textId="77777777" w:rsidR="00FA4A38" w:rsidRDefault="00FA4A38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EN-CN</w:t>
            </w:r>
          </w:p>
        </w:tc>
      </w:tr>
      <w:tr w:rsidR="00950CD0" w:rsidRPr="00EF1F67" w14:paraId="7F4EE57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CA67EA2" w14:textId="77777777" w:rsidR="00950CD0" w:rsidRDefault="00BA1BE8" w:rsidP="00824F2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Art &amp; Design</w:t>
            </w:r>
          </w:p>
        </w:tc>
        <w:tc>
          <w:tcPr>
            <w:tcW w:w="1484" w:type="dxa"/>
            <w:shd w:val="clear" w:color="auto" w:fill="auto"/>
            <w:noWrap/>
          </w:tcPr>
          <w:p w14:paraId="6A54BA68" w14:textId="77777777" w:rsidR="00950CD0" w:rsidRDefault="00BA1BE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RAD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4F801267" w14:textId="77777777" w:rsidR="00950CD0" w:rsidRDefault="00950CD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824F20" w:rsidRPr="00EF1F67" w14:paraId="38E12E2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0C5DD3A" w14:textId="77777777" w:rsidR="00824F20" w:rsidRDefault="00824F20" w:rsidP="00824F2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</w:t>
            </w:r>
          </w:p>
        </w:tc>
        <w:tc>
          <w:tcPr>
            <w:tcW w:w="1484" w:type="dxa"/>
            <w:shd w:val="clear" w:color="auto" w:fill="auto"/>
            <w:noWrap/>
          </w:tcPr>
          <w:p w14:paraId="11C4A934" w14:textId="77777777" w:rsidR="00824F20" w:rsidRPr="00EF1F67" w:rsidRDefault="00824F2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SN-S</w:t>
            </w:r>
          </w:p>
        </w:tc>
        <w:tc>
          <w:tcPr>
            <w:tcW w:w="2129" w:type="dxa"/>
            <w:shd w:val="clear" w:color="auto" w:fill="auto"/>
            <w:noWrap/>
          </w:tcPr>
          <w:p w14:paraId="409BED08" w14:textId="77777777" w:rsidR="00824F20" w:rsidRPr="001F5776" w:rsidRDefault="00950CD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SN-CL</w:t>
            </w:r>
          </w:p>
        </w:tc>
      </w:tr>
      <w:tr w:rsidR="00870E98" w:rsidRPr="00EF1F67" w14:paraId="0C1231F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1B3D393" w14:textId="77777777" w:rsidR="00870E98" w:rsidRDefault="00870E98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: Advertising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5AC88697" w14:textId="77777777" w:rsidR="00870E98" w:rsidRPr="00EF1F67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59E0470A" w14:textId="77777777" w:rsidR="00870E98" w:rsidRPr="001F5776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AD-CB</w:t>
            </w:r>
          </w:p>
        </w:tc>
      </w:tr>
      <w:tr w:rsidR="00870E98" w:rsidRPr="00EF1F67" w14:paraId="148832E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113705A" w14:textId="77777777" w:rsidR="00870E98" w:rsidRDefault="00870E98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: Branding Identity &amp;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51C9F932" w14:textId="77777777" w:rsidR="00870E98" w:rsidRPr="00EF1F67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C69DE76" w14:textId="77777777" w:rsidR="00870E98" w:rsidRPr="001F5776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BI-CB</w:t>
            </w:r>
          </w:p>
        </w:tc>
      </w:tr>
      <w:tr w:rsidR="00950CD0" w:rsidRPr="00EF1F67" w14:paraId="4A9C6022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815A02F" w14:textId="77777777" w:rsidR="00950CD0" w:rsidRDefault="00BA1BE8" w:rsidP="00870E98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: Packaging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00AF03DE" w14:textId="77777777" w:rsidR="00950CD0" w:rsidRPr="00EF1F67" w:rsidRDefault="00950CD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5534187D" w14:textId="77777777" w:rsidR="00950CD0" w:rsidRDefault="00BA1BE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PK-C</w:t>
            </w:r>
          </w:p>
        </w:tc>
      </w:tr>
      <w:tr w:rsidR="00870E98" w:rsidRPr="00EF1F67" w14:paraId="33F9CFB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C20CCCB" w14:textId="77777777" w:rsidR="00870E98" w:rsidRDefault="00870E98" w:rsidP="00870E98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: Publication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415D7CC9" w14:textId="77777777" w:rsidR="00870E98" w:rsidRPr="00EF1F67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3A88FA5F" w14:textId="77777777" w:rsidR="00870E98" w:rsidRPr="001F5776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PD-CB</w:t>
            </w:r>
          </w:p>
        </w:tc>
      </w:tr>
      <w:tr w:rsidR="00870E98" w:rsidRPr="00EF1F67" w14:paraId="3F626DC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1A1E0EB" w14:textId="77777777" w:rsidR="00870E98" w:rsidRDefault="00870E98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Graphic Design: Website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0A3E5783" w14:textId="77777777" w:rsidR="00870E98" w:rsidRPr="00EF1F67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4B002A7" w14:textId="77777777" w:rsidR="00870E98" w:rsidRPr="001F5776" w:rsidRDefault="00870E9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DWD-CB</w:t>
            </w:r>
          </w:p>
        </w:tc>
      </w:tr>
      <w:tr w:rsidR="002A6584" w:rsidRPr="00EF1F67" w14:paraId="27224F9A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BF300C1" w14:textId="6480C33B" w:rsidR="002A6584" w:rsidRDefault="002A6584" w:rsidP="002A6584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Introductory Electronic Music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7470BAEF" w14:textId="77777777" w:rsidR="002A6584" w:rsidRPr="00EF1F67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3C06653" w14:textId="642CF0ED" w:rsidR="002A6584" w:rsidRPr="001F5776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IEM-CN</w:t>
            </w:r>
          </w:p>
        </w:tc>
      </w:tr>
      <w:tr w:rsidR="002A6584" w:rsidRPr="00EF1F67" w14:paraId="789FDFD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F6ACF47" w14:textId="71C87CF0" w:rsidR="002A6584" w:rsidRDefault="002A6584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Introductory Songwriting &amp; Arranging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6F9EC54F" w14:textId="77777777" w:rsidR="002A6584" w:rsidRPr="00EF1F67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390464E8" w14:textId="4FE3E7F3" w:rsidR="002A6584" w:rsidRPr="001F5776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ISA-CN</w:t>
            </w:r>
          </w:p>
        </w:tc>
      </w:tr>
      <w:tr w:rsidR="002A6584" w:rsidRPr="00EF1F67" w14:paraId="6221E99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BCB0A13" w14:textId="66000C71" w:rsidR="002A6584" w:rsidRDefault="002A6584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Introductory Sound Desig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374E80BA" w14:textId="77777777" w:rsidR="002A6584" w:rsidRPr="00EF1F67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59AD22EE" w14:textId="35EC40A2" w:rsidR="002A6584" w:rsidRPr="001F5776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ISD-CM</w:t>
            </w:r>
          </w:p>
        </w:tc>
      </w:tr>
      <w:tr w:rsidR="002A6584" w:rsidRPr="00EF1F67" w14:paraId="7604523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A71CA85" w14:textId="4C96885F" w:rsidR="002A6584" w:rsidRDefault="002A6584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Live Sound Engineer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5A7349B3" w14:textId="77777777" w:rsidR="002A6584" w:rsidRPr="00EF1F67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3DF3BC3" w14:textId="61C6D376" w:rsidR="002A6584" w:rsidRPr="001F5776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LSE-CM</w:t>
            </w:r>
          </w:p>
        </w:tc>
      </w:tr>
      <w:tr w:rsidR="004C61FB" w:rsidRPr="00EF1F67" w14:paraId="5828818A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3E1A2C1B" w14:textId="77777777"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usic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0D1AE639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USC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5BFEC716" w14:textId="77777777"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1F5776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2A6584" w:rsidRPr="00EF1F67" w14:paraId="1818B0D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72DA49F" w14:textId="4C031FC5" w:rsidR="002A6584" w:rsidRDefault="002A6584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Music &amp; Integrated Technology</w:t>
            </w:r>
          </w:p>
        </w:tc>
        <w:tc>
          <w:tcPr>
            <w:tcW w:w="1484" w:type="dxa"/>
            <w:shd w:val="clear" w:color="auto" w:fill="auto"/>
            <w:noWrap/>
          </w:tcPr>
          <w:p w14:paraId="2D11651E" w14:textId="6E51215B" w:rsidR="002A6584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ITC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0F610565" w14:textId="77777777" w:rsidR="002A6584" w:rsidRPr="001F5776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2A6584" w:rsidRPr="00EF1F67" w14:paraId="12DC692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FEC03DC" w14:textId="6DA2FE38" w:rsidR="002A6584" w:rsidRDefault="002A6584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Music Compositi</w:t>
            </w:r>
            <w:r w:rsidR="00D43E8C">
              <w:rPr>
                <w:rFonts w:ascii="Clarendon Condensed" w:eastAsia="Times New Roman" w:hAnsi="Clarendon Condensed" w:cs="Arial"/>
                <w:sz w:val="24"/>
                <w:szCs w:val="24"/>
              </w:rPr>
              <w:t>o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3C5CC65F" w14:textId="77777777" w:rsidR="002A6584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E32EDDF" w14:textId="75D56BFA" w:rsidR="002A6584" w:rsidRPr="001F5776" w:rsidRDefault="00D43E8C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SCC-CN</w:t>
            </w:r>
          </w:p>
        </w:tc>
      </w:tr>
      <w:tr w:rsidR="00FA4A38" w:rsidRPr="00EF1F67" w14:paraId="21F9BAE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4FE7037" w14:textId="77777777" w:rsidR="00FA4A38" w:rsidRDefault="00FA4A38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Music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5023A2BB" w14:textId="77777777" w:rsidR="00FA4A38" w:rsidRPr="00EF1F67" w:rsidRDefault="00FA4A3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SC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0226B4FB" w14:textId="77777777" w:rsidR="00FA4A38" w:rsidRPr="001F5776" w:rsidRDefault="00FA4A3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D43E8C" w:rsidRPr="00EF1F67" w14:paraId="55EAF3C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D36C63B" w14:textId="5F6A4A7D" w:rsidR="00D43E8C" w:rsidRDefault="00D43E8C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Music Productio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195FBA06" w14:textId="77777777" w:rsidR="00D43E8C" w:rsidRPr="00EF1F67" w:rsidRDefault="00D43E8C" w:rsidP="00903766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087043F0" w14:textId="0D9CF2C4" w:rsidR="00D43E8C" w:rsidRPr="001F5776" w:rsidRDefault="00D43E8C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USP-CN</w:t>
            </w:r>
          </w:p>
        </w:tc>
      </w:tr>
      <w:tr w:rsidR="004C61FB" w:rsidRPr="00EF1F67" w14:paraId="7B179BBA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04831E57" w14:textId="77777777"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Photograph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352F967F" w14:textId="77777777" w:rsidR="004C61FB" w:rsidRPr="00EF1F67" w:rsidRDefault="004C61FB" w:rsidP="00903766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PHOT-</w:t>
            </w:r>
            <w:r w:rsidR="00903766">
              <w:rPr>
                <w:rFonts w:ascii="Clarendon Condensed" w:eastAsia="Times New Roman" w:hAnsi="Clarendon Condensed" w:cs="Arial"/>
                <w:sz w:val="24"/>
                <w:szCs w:val="24"/>
              </w:rPr>
              <w:t>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7DAD4406" w14:textId="77777777"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1F5776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2A6584" w:rsidRPr="00EF1F67" w14:paraId="6615D87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7B24FE4" w14:textId="7A34D334" w:rsidR="002A6584" w:rsidRDefault="002A6584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Recording Engineer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5EAFA0D0" w14:textId="77777777" w:rsidR="002A6584" w:rsidRDefault="002A6584" w:rsidP="00903766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2B9343E" w14:textId="134BDF66" w:rsidR="002A6584" w:rsidRPr="001F5776" w:rsidRDefault="002A6584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RCE-CN</w:t>
            </w:r>
          </w:p>
        </w:tc>
      </w:tr>
      <w:tr w:rsidR="00D57A6B" w:rsidRPr="00EF1F67" w14:paraId="4831BB6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38AF252" w14:textId="456C32BF" w:rsidR="00D57A6B" w:rsidRDefault="00D57A6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Studio Arts </w:t>
            </w:r>
          </w:p>
        </w:tc>
        <w:tc>
          <w:tcPr>
            <w:tcW w:w="1484" w:type="dxa"/>
            <w:shd w:val="clear" w:color="auto" w:fill="auto"/>
            <w:noWrap/>
          </w:tcPr>
          <w:p w14:paraId="647F2FCB" w14:textId="170769E1" w:rsidR="00D57A6B" w:rsidRPr="00EF1F67" w:rsidRDefault="00D57A6B" w:rsidP="00903766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TAA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7E59702F" w14:textId="77777777" w:rsidR="00D57A6B" w:rsidRPr="001F5776" w:rsidRDefault="00D57A6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4C61FB" w:rsidRPr="00EF1F67" w14:paraId="33D8A57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3BE3105" w14:textId="77777777"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Studio Arts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426B6FCC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TA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2EACBCED" w14:textId="77777777"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4C61FB" w:rsidRPr="00EF1F67" w14:paraId="48E4217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194FB59F" w14:textId="77777777" w:rsidR="004C61FB" w:rsidRPr="00EF1F67" w:rsidRDefault="004C61F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Theatre Arts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21F758E0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THTR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29194120" w14:textId="77777777"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1F5776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4C61FB" w:rsidRPr="00EF1F67" w14:paraId="475D287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2E5D9CE" w14:textId="1405F61C" w:rsidR="004C61FB" w:rsidRPr="00EF1F67" w:rsidRDefault="004C61FB" w:rsidP="00FE7360">
            <w:pPr>
              <w:tabs>
                <w:tab w:val="left" w:pos="4886"/>
              </w:tabs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Theatre Arts for Transfer</w:t>
            </w:r>
            <w:r w:rsidR="00FE7360">
              <w:rPr>
                <w:rFonts w:ascii="Clarendon Condensed" w:eastAsia="Times New Roman" w:hAnsi="Clarendon Condensed" w:cs="Arial"/>
                <w:sz w:val="24"/>
                <w:szCs w:val="24"/>
              </w:rPr>
              <w:tab/>
            </w:r>
          </w:p>
        </w:tc>
        <w:tc>
          <w:tcPr>
            <w:tcW w:w="1484" w:type="dxa"/>
            <w:shd w:val="clear" w:color="auto" w:fill="auto"/>
            <w:noWrap/>
          </w:tcPr>
          <w:p w14:paraId="76E1976A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THE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477AA6C8" w14:textId="77777777"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  <w:highlight w:val="lightGray"/>
              </w:rPr>
            </w:pPr>
          </w:p>
        </w:tc>
      </w:tr>
      <w:tr w:rsidR="00B4190B" w:rsidRPr="00EF1F67" w14:paraId="6B58D6F8" w14:textId="77777777" w:rsidTr="00B4190B">
        <w:trPr>
          <w:trHeight w:val="312"/>
        </w:trPr>
        <w:tc>
          <w:tcPr>
            <w:tcW w:w="6796" w:type="dxa"/>
            <w:vMerge w:val="restart"/>
            <w:shd w:val="clear" w:color="auto" w:fill="BFBFBF" w:themeFill="background1" w:themeFillShade="BF"/>
            <w:noWrap/>
          </w:tcPr>
          <w:p w14:paraId="6A51FE2F" w14:textId="77777777" w:rsidR="00B4190B" w:rsidRDefault="00B4190B" w:rsidP="00231A0F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</w:tcPr>
          <w:p w14:paraId="669132DB" w14:textId="77777777" w:rsidR="00B4190B" w:rsidRPr="00EF1F67" w:rsidRDefault="00B4190B" w:rsidP="00231A0F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Program Codes</w:t>
            </w:r>
          </w:p>
        </w:tc>
      </w:tr>
      <w:tr w:rsidR="00B4190B" w14:paraId="6AEEA5C2" w14:textId="77777777" w:rsidTr="00B4190B">
        <w:trPr>
          <w:trHeight w:val="312"/>
        </w:trPr>
        <w:tc>
          <w:tcPr>
            <w:tcW w:w="6796" w:type="dxa"/>
            <w:vMerge/>
            <w:shd w:val="clear" w:color="auto" w:fill="BFBFBF" w:themeFill="background1" w:themeFillShade="BF"/>
            <w:noWrap/>
          </w:tcPr>
          <w:p w14:paraId="4A3BD903" w14:textId="77777777" w:rsidR="00B4190B" w:rsidRDefault="00B4190B" w:rsidP="00231A0F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</w:tcPr>
          <w:p w14:paraId="750117BC" w14:textId="77777777" w:rsidR="00B4190B" w:rsidRPr="00EF1F67" w:rsidRDefault="00B4190B" w:rsidP="00231A0F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</w:tcPr>
          <w:p w14:paraId="45F88AB9" w14:textId="77777777" w:rsidR="00B4190B" w:rsidRDefault="00B4190B" w:rsidP="00231A0F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Cert</w:t>
            </w:r>
            <w:r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>ificate</w:t>
            </w:r>
            <w:r w:rsidRPr="00EF1F67"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  <w:t xml:space="preserve"> of Achievement</w:t>
            </w:r>
          </w:p>
        </w:tc>
      </w:tr>
      <w:tr w:rsidR="005D0E44" w:rsidRPr="00EF1F67" w14:paraId="01D9AC01" w14:textId="77777777" w:rsidTr="00FC22D7">
        <w:trPr>
          <w:trHeight w:val="312"/>
        </w:trPr>
        <w:tc>
          <w:tcPr>
            <w:tcW w:w="10409" w:type="dxa"/>
            <w:gridSpan w:val="3"/>
            <w:shd w:val="clear" w:color="auto" w:fill="B8CCE4" w:themeFill="accent1" w:themeFillTint="66"/>
            <w:noWrap/>
          </w:tcPr>
          <w:p w14:paraId="5BE52C19" w14:textId="77777777" w:rsidR="005D0E44" w:rsidRPr="001F5776" w:rsidRDefault="005D0E44" w:rsidP="005D0E44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5D0E44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BEHAVIORAL &amp; SOCIAL SCIENCES</w:t>
            </w:r>
          </w:p>
        </w:tc>
      </w:tr>
      <w:tr w:rsidR="004C61FB" w:rsidRPr="00EF1F67" w14:paraId="5E576D5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6A84B94" w14:textId="77777777" w:rsidR="004C61FB" w:rsidRPr="00EF1F67" w:rsidRDefault="00821523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>
              <w:rPr>
                <w:rFonts w:ascii="Clarendon Condensed" w:eastAsia="Times New Roman" w:hAnsi="Clarendon Condensed" w:cs="Arial"/>
                <w:sz w:val="24"/>
                <w:szCs w:val="24"/>
              </w:rPr>
              <w:t>Anthropology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51681C7F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NT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221A19AB" w14:textId="77777777"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4C61FB" w:rsidRPr="00EF1F67" w14:paraId="29FB42D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5B099F1B" w14:textId="77777777" w:rsidR="004C61FB" w:rsidRPr="00EF1F67" w:rsidRDefault="00821523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hicano Studies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1B29B11E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HST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297C8B5D" w14:textId="77777777" w:rsidR="004C61FB" w:rsidRPr="001F5776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1F5776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4C61FB" w:rsidRPr="00EF1F67" w14:paraId="665231FC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27409DC2" w14:textId="77777777" w:rsidR="004C61FB" w:rsidRPr="00EF1F67" w:rsidRDefault="00821523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hild Development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74F0D8EA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D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56BE871C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D-C</w:t>
            </w:r>
          </w:p>
        </w:tc>
      </w:tr>
      <w:tr w:rsidR="004C61FB" w:rsidRPr="00EF1F67" w14:paraId="2CAD09DC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7A547133" w14:textId="77777777" w:rsidR="004C61FB" w:rsidRPr="00EF1F67" w:rsidRDefault="00821523" w:rsidP="00313B0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hild Development</w:t>
            </w:r>
            <w:r w:rsidR="00313B0C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: </w:t>
            </w:r>
            <w:r w:rsidR="004C61FB"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Preschool Teacher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14:paraId="1487BDDF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368BCFBB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DPT-C</w:t>
            </w:r>
          </w:p>
        </w:tc>
      </w:tr>
      <w:tr w:rsidR="00851F9D" w:rsidRPr="00EF1F67" w14:paraId="732A2F6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55FF6FF" w14:textId="77777777" w:rsidR="00851F9D" w:rsidRDefault="00851F9D" w:rsidP="00313B0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Child Development: Infant Toddler Specializatio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4D933F58" w14:textId="77777777"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4F20157" w14:textId="77777777"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DIT-CM</w:t>
            </w:r>
          </w:p>
        </w:tc>
      </w:tr>
      <w:tr w:rsidR="00851F9D" w:rsidRPr="00EF1F67" w14:paraId="2AA83B0C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46AA472" w14:textId="77777777" w:rsidR="00851F9D" w:rsidRDefault="00851F9D" w:rsidP="00313B0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Child Development: Language &amp; Literacy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7A336B46" w14:textId="77777777"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1A74FAC" w14:textId="77777777"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DLL-CM</w:t>
            </w:r>
          </w:p>
        </w:tc>
      </w:tr>
      <w:tr w:rsidR="00851F9D" w:rsidRPr="00EF1F67" w14:paraId="259626E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2EE12BB" w14:textId="77777777" w:rsidR="00851F9D" w:rsidRDefault="00851F9D" w:rsidP="00313B0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Child Development: Special Educatio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52513B77" w14:textId="77777777"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1633287" w14:textId="77777777" w:rsidR="00851F9D" w:rsidRPr="00EF1F67" w:rsidRDefault="00851F9D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DSE-CM</w:t>
            </w:r>
          </w:p>
        </w:tc>
      </w:tr>
      <w:tr w:rsidR="004C61FB" w:rsidRPr="00EF1F67" w14:paraId="777D5D2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0C5F5F29" w14:textId="77777777" w:rsidR="004C61FB" w:rsidRPr="00EF1F67" w:rsidRDefault="00821523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rug Studies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41D2694F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RUG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401EC521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RUG-C</w:t>
            </w:r>
          </w:p>
        </w:tc>
      </w:tr>
      <w:tr w:rsidR="004C61FB" w:rsidRPr="00EF1F67" w14:paraId="7996950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F6A822C" w14:textId="77777777" w:rsidR="004C61FB" w:rsidRPr="00EF1F67" w:rsidRDefault="00821523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="004C61FB">
              <w:rPr>
                <w:rFonts w:ascii="Clarendon Condensed" w:eastAsia="Times New Roman" w:hAnsi="Clarendon Condensed" w:cs="Arial"/>
                <w:sz w:val="24"/>
                <w:szCs w:val="24"/>
              </w:rPr>
              <w:t>Early Childhood Education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54109B0A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CE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1C18AC4C" w14:textId="77777777" w:rsidR="004C61FB" w:rsidRPr="00EF1F67" w:rsidRDefault="004C61F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793AD8" w:rsidRPr="00EF1F67" w14:paraId="23861D4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0E0414E" w14:textId="77777777" w:rsidR="00793AD8" w:rsidRDefault="00793AD8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conomics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5636084E" w14:textId="77777777" w:rsidR="00793AD8" w:rsidRDefault="00793AD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CO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71E9704D" w14:textId="77777777" w:rsidR="00793AD8" w:rsidRPr="00EF1F67" w:rsidRDefault="00793AD8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950CD0" w:rsidRPr="00EF1F67" w14:paraId="3B397C3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B1D1403" w14:textId="77777777" w:rsidR="00950CD0" w:rsidRDefault="00950CD0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lementary Teacher Educatio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5595A948" w14:textId="77777777" w:rsidR="00950CD0" w:rsidRDefault="00950CD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698C021A" w14:textId="77777777" w:rsidR="00950CD0" w:rsidRDefault="00950CD0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LTE-CB</w:t>
            </w:r>
          </w:p>
        </w:tc>
      </w:tr>
      <w:tr w:rsidR="00F37DCB" w:rsidRPr="00EF1F67" w14:paraId="422D81C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75ED226" w14:textId="77777777" w:rsidR="00F37DCB" w:rsidRDefault="00F37DCB" w:rsidP="00036F6E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Elementary Teacher Education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7BB0CDEC" w14:textId="77777777" w:rsidR="00F37DCB" w:rsidRDefault="00F37DC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ED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48D8D9EF" w14:textId="77777777" w:rsidR="00F37DCB" w:rsidRPr="00EF1F67" w:rsidRDefault="00F37DCB" w:rsidP="00036F6E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69AE7CD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6D7EACE" w14:textId="77777777" w:rsidR="00B37850" w:rsidRDefault="00B37850" w:rsidP="000D6124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History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0457E04B" w14:textId="77777777" w:rsidR="00B37850" w:rsidRDefault="00B37850" w:rsidP="000D6124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IS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3A444F99" w14:textId="77777777" w:rsidR="00B37850" w:rsidRPr="00EF1F67" w:rsidRDefault="00B37850" w:rsidP="000D6124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14:paraId="13EBF33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B399BE0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Philosophy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7C1DCA9F" w14:textId="77777777"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HI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1DF32555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14:paraId="55FB20D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DDD52F3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Political Science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0EC41E4E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OL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14CB4AA4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14:paraId="7F88EA89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1E269DFC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Psychology for Transfer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4A879EE5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PSY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4FE78292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86B2C" w:rsidRPr="00EF1F67" w14:paraId="6B96A877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29A7F42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Social Justice Studies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3C10D99F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OJ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6D799003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14:paraId="628277E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DC9D44B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Social Work</w:t>
            </w:r>
          </w:p>
        </w:tc>
        <w:tc>
          <w:tcPr>
            <w:tcW w:w="1484" w:type="dxa"/>
            <w:shd w:val="clear" w:color="auto" w:fill="auto"/>
            <w:noWrap/>
          </w:tcPr>
          <w:p w14:paraId="12E20CDA" w14:textId="77777777" w:rsidR="00F86B2C" w:rsidRPr="00433931" w:rsidRDefault="00F86B2C" w:rsidP="00F86B2C">
            <w:pPr>
              <w:jc w:val="center"/>
              <w:rPr>
                <w:rFonts w:ascii="Clarendon Condensed" w:eastAsia="Times New Roman" w:hAnsi="Clarendon Condensed" w:cs="Arial"/>
                <w:bCs/>
                <w:sz w:val="24"/>
                <w:szCs w:val="24"/>
              </w:rPr>
            </w:pPr>
            <w:r w:rsidRPr="00433931">
              <w:rPr>
                <w:rFonts w:ascii="Clarendon Condensed" w:eastAsia="Times New Roman" w:hAnsi="Clarendon Condensed" w:cs="Arial"/>
                <w:bCs/>
                <w:sz w:val="24"/>
                <w:szCs w:val="24"/>
              </w:rPr>
              <w:t>SOCW-A</w:t>
            </w:r>
          </w:p>
        </w:tc>
        <w:tc>
          <w:tcPr>
            <w:tcW w:w="2129" w:type="dxa"/>
            <w:shd w:val="clear" w:color="auto" w:fill="808080" w:themeFill="background1" w:themeFillShade="80"/>
          </w:tcPr>
          <w:p w14:paraId="0513C53D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b/>
                <w:bCs/>
                <w:sz w:val="24"/>
                <w:szCs w:val="24"/>
              </w:rPr>
            </w:pPr>
          </w:p>
        </w:tc>
      </w:tr>
      <w:tr w:rsidR="00D43E8C" w:rsidRPr="00EF1F67" w14:paraId="3E976B64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445B2DB" w14:textId="6E98C10F" w:rsidR="00D43E8C" w:rsidRDefault="00D43E8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Social Work &amp; Human Services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10EB679C" w14:textId="747BBCB6" w:rsidR="00D43E8C" w:rsidRPr="00EF1F67" w:rsidRDefault="00D43E8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WHS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31F27C4D" w14:textId="77777777" w:rsidR="00D43E8C" w:rsidRPr="00EF1F67" w:rsidRDefault="00D43E8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14:paraId="7AF0F00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423F6C81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ociology for Transfer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16326D8D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OC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27A18826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86B2C" w:rsidRPr="00EF1F67" w14:paraId="4E970D79" w14:textId="77777777" w:rsidTr="00FC22D7">
        <w:trPr>
          <w:trHeight w:val="312"/>
        </w:trPr>
        <w:tc>
          <w:tcPr>
            <w:tcW w:w="6796" w:type="dxa"/>
            <w:shd w:val="clear" w:color="auto" w:fill="C6D9F1" w:themeFill="text2" w:themeFillTint="33"/>
            <w:noWrap/>
          </w:tcPr>
          <w:p w14:paraId="0835D8D3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BUSINESS</w:t>
            </w:r>
          </w:p>
        </w:tc>
        <w:tc>
          <w:tcPr>
            <w:tcW w:w="1484" w:type="dxa"/>
            <w:shd w:val="clear" w:color="auto" w:fill="C6D9F1" w:themeFill="text2" w:themeFillTint="33"/>
            <w:noWrap/>
          </w:tcPr>
          <w:p w14:paraId="14CBCFD3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C6D9F1" w:themeFill="text2" w:themeFillTint="33"/>
            <w:noWrap/>
          </w:tcPr>
          <w:p w14:paraId="69F09BD4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14:paraId="2142A15C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13ECC5A8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ccounting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7D678AAE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CC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08402E73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CTG-C</w:t>
            </w:r>
          </w:p>
        </w:tc>
      </w:tr>
      <w:tr w:rsidR="00F86B2C" w:rsidRPr="00EF1F67" w14:paraId="202EA094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4350703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Accounting for Government &amp; Nonprofit Organizations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515AC798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2A7F354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GNO-CN</w:t>
            </w:r>
          </w:p>
        </w:tc>
      </w:tr>
      <w:tr w:rsidR="00F86B2C" w:rsidRPr="00EF1F67" w14:paraId="741DDCD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37D3170C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usiness Administration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3827F390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SAD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6FB7AABC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86B2C" w:rsidRPr="00EF1F67" w14:paraId="5D05B43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8AD14C5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Business Administration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6302911F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BSA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74863E01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14:paraId="7466A7EA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3EDF3B3B" w14:textId="77777777" w:rsidR="00F86B2C" w:rsidRPr="00EF1F67" w:rsidRDefault="00F86B2C" w:rsidP="00F86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Marketing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14F02871" w14:textId="77777777" w:rsidR="00F86B2C" w:rsidRPr="00EF1F67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BSMK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5C4C4101" w14:textId="77777777" w:rsidR="00F86B2C" w:rsidRPr="00EF1F67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BSMK-C</w:t>
            </w:r>
          </w:p>
        </w:tc>
      </w:tr>
      <w:tr w:rsidR="00F86B2C" w:rsidRPr="00EF1F67" w14:paraId="33F949C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144B312" w14:textId="77777777" w:rsidR="00F86B2C" w:rsidRDefault="00F86B2C" w:rsidP="00F86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mputer Information Technology: Cloud Computing Practitioner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63968524" w14:textId="77777777" w:rsidR="00F86B2C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07E9A7C" w14:textId="77777777" w:rsidR="00F86B2C" w:rsidRPr="00446281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CL-CN</w:t>
            </w:r>
          </w:p>
        </w:tc>
      </w:tr>
      <w:tr w:rsidR="00F86B2C" w:rsidRPr="00EF1F67" w14:paraId="41477F3E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D915DF7" w14:textId="77777777" w:rsidR="00F86B2C" w:rsidRDefault="00F86B2C" w:rsidP="00F86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mputer Information Technology: Cybersecurity</w:t>
            </w:r>
          </w:p>
        </w:tc>
        <w:tc>
          <w:tcPr>
            <w:tcW w:w="1484" w:type="dxa"/>
            <w:shd w:val="clear" w:color="auto" w:fill="auto"/>
            <w:noWrap/>
          </w:tcPr>
          <w:p w14:paraId="4CCECFC8" w14:textId="77777777" w:rsidR="00F86B2C" w:rsidRPr="00EF1F67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CB-S</w:t>
            </w:r>
          </w:p>
        </w:tc>
        <w:tc>
          <w:tcPr>
            <w:tcW w:w="2129" w:type="dxa"/>
            <w:shd w:val="clear" w:color="auto" w:fill="auto"/>
            <w:noWrap/>
          </w:tcPr>
          <w:p w14:paraId="3505F9A8" w14:textId="77777777" w:rsidR="00F86B2C" w:rsidRPr="00446281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281">
              <w:rPr>
                <w:rFonts w:ascii="Times New Roman" w:eastAsia="Times New Roman" w:hAnsi="Times New Roman" w:cs="Times New Roman"/>
                <w:sz w:val="24"/>
                <w:szCs w:val="24"/>
              </w:rPr>
              <w:t>CICB-CL</w:t>
            </w:r>
          </w:p>
        </w:tc>
      </w:tr>
      <w:tr w:rsidR="00F86B2C" w:rsidRPr="00EF1F67" w14:paraId="2C32C41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EE945DD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Cybersecurity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062A0F0C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68FF83C" w14:textId="77777777" w:rsidR="00F86B2C" w:rsidRPr="00446281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46281">
              <w:rPr>
                <w:rFonts w:ascii="Clarendon Condensed" w:eastAsia="Times New Roman" w:hAnsi="Clarendon Condensed" w:cs="Arial"/>
                <w:sz w:val="24"/>
                <w:szCs w:val="24"/>
              </w:rPr>
              <w:t>CICT-CB</w:t>
            </w:r>
          </w:p>
        </w:tc>
      </w:tr>
      <w:tr w:rsidR="00F86B2C" w:rsidRPr="00EF1F67" w14:paraId="372BBE6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3299FD07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omputer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I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nformation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chnology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: Computer Systems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588CB861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298A3BFA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A076D2">
              <w:rPr>
                <w:rFonts w:ascii="Clarendon Condensed" w:eastAsia="Times New Roman" w:hAnsi="Clarendon Condensed" w:cs="Arial"/>
                <w:sz w:val="24"/>
                <w:szCs w:val="24"/>
              </w:rPr>
              <w:t>CITS-C</w:t>
            </w:r>
          </w:p>
        </w:tc>
      </w:tr>
      <w:tr w:rsidR="00F86B2C" w:rsidRPr="00EF1F67" w14:paraId="761A797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433AA44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Ethical Hacker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6D17C56C" w14:textId="77777777" w:rsidR="00F86B2C" w:rsidRPr="00583875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  <w:highlight w:val="darkGray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3FDAE74" w14:textId="77777777"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EH-CL</w:t>
            </w:r>
          </w:p>
        </w:tc>
      </w:tr>
      <w:tr w:rsidR="00F86B2C" w:rsidRPr="00EF1F67" w14:paraId="680B2E2A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0B2EEEC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Info Systems/Technology</w:t>
            </w:r>
          </w:p>
        </w:tc>
        <w:tc>
          <w:tcPr>
            <w:tcW w:w="1484" w:type="dxa"/>
            <w:shd w:val="clear" w:color="auto" w:fill="auto"/>
            <w:noWrap/>
          </w:tcPr>
          <w:p w14:paraId="1B84B72B" w14:textId="77777777" w:rsidR="00F86B2C" w:rsidRPr="00583875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  <w:highlight w:val="darkGray"/>
              </w:rPr>
            </w:pPr>
            <w:r w:rsidRPr="00583875">
              <w:rPr>
                <w:rFonts w:ascii="Clarendon Condensed" w:eastAsia="Times New Roman" w:hAnsi="Clarendon Condensed" w:cs="Arial"/>
                <w:sz w:val="24"/>
                <w:szCs w:val="24"/>
              </w:rPr>
              <w:t>CIST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4D73A198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14:paraId="4CF4C247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FF6FB52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Network Administrator</w:t>
            </w:r>
          </w:p>
        </w:tc>
        <w:tc>
          <w:tcPr>
            <w:tcW w:w="1484" w:type="dxa"/>
            <w:shd w:val="clear" w:color="auto" w:fill="auto"/>
            <w:noWrap/>
          </w:tcPr>
          <w:p w14:paraId="11142826" w14:textId="77777777" w:rsidR="00F86B2C" w:rsidRPr="00583875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583875">
              <w:rPr>
                <w:rFonts w:ascii="Clarendon Condensed" w:eastAsia="Times New Roman" w:hAnsi="Clarendon Condensed" w:cs="Arial"/>
                <w:sz w:val="24"/>
                <w:szCs w:val="24"/>
              </w:rPr>
              <w:t>CINA-S</w:t>
            </w:r>
          </w:p>
        </w:tc>
        <w:tc>
          <w:tcPr>
            <w:tcW w:w="2129" w:type="dxa"/>
            <w:shd w:val="clear" w:color="auto" w:fill="auto"/>
            <w:noWrap/>
          </w:tcPr>
          <w:p w14:paraId="4D54E57D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NA-C</w:t>
            </w:r>
          </w:p>
        </w:tc>
      </w:tr>
      <w:tr w:rsidR="00F86B2C" w:rsidRPr="00EF1F67" w14:paraId="78A1526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4CDFDC6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Network Technicia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4D8D88EB" w14:textId="77777777"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9CA801A" w14:textId="77777777"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NT-CN</w:t>
            </w:r>
          </w:p>
        </w:tc>
      </w:tr>
      <w:tr w:rsidR="00F86B2C" w:rsidRPr="00EF1F67" w14:paraId="6A8C4947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FE2A436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Office Technologies</w:t>
            </w:r>
          </w:p>
        </w:tc>
        <w:tc>
          <w:tcPr>
            <w:tcW w:w="1484" w:type="dxa"/>
            <w:shd w:val="clear" w:color="auto" w:fill="auto"/>
            <w:noWrap/>
          </w:tcPr>
          <w:p w14:paraId="14C29C63" w14:textId="77777777"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OT-S</w:t>
            </w:r>
          </w:p>
        </w:tc>
        <w:tc>
          <w:tcPr>
            <w:tcW w:w="2129" w:type="dxa"/>
            <w:shd w:val="clear" w:color="auto" w:fill="auto"/>
            <w:noWrap/>
          </w:tcPr>
          <w:p w14:paraId="08F6439B" w14:textId="77777777"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OT-CL</w:t>
            </w:r>
          </w:p>
        </w:tc>
      </w:tr>
      <w:tr w:rsidR="00F86B2C" w:rsidRPr="00EF1F67" w14:paraId="6FD7CFE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2E41CEF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Information Technology: System Administrator</w:t>
            </w:r>
          </w:p>
        </w:tc>
        <w:tc>
          <w:tcPr>
            <w:tcW w:w="1484" w:type="dxa"/>
            <w:shd w:val="clear" w:color="auto" w:fill="auto"/>
            <w:noWrap/>
          </w:tcPr>
          <w:p w14:paraId="2436C522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SA-S</w:t>
            </w:r>
          </w:p>
        </w:tc>
        <w:tc>
          <w:tcPr>
            <w:tcW w:w="2129" w:type="dxa"/>
            <w:shd w:val="clear" w:color="auto" w:fill="auto"/>
            <w:noWrap/>
          </w:tcPr>
          <w:p w14:paraId="643567B1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ISA-C</w:t>
            </w:r>
          </w:p>
        </w:tc>
      </w:tr>
      <w:tr w:rsidR="00B4190B" w14:paraId="3ACD1962" w14:textId="77777777" w:rsidTr="00231A0F">
        <w:trPr>
          <w:trHeight w:val="312"/>
        </w:trPr>
        <w:tc>
          <w:tcPr>
            <w:tcW w:w="6796" w:type="dxa"/>
            <w:vMerge w:val="restart"/>
            <w:shd w:val="clear" w:color="auto" w:fill="BFBFBF" w:themeFill="background1" w:themeFillShade="BF"/>
            <w:noWrap/>
          </w:tcPr>
          <w:p w14:paraId="2D0C068D" w14:textId="77777777" w:rsidR="00B4190B" w:rsidRDefault="00B4190B" w:rsidP="00231A0F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</w:tcPr>
          <w:p w14:paraId="41642ADC" w14:textId="77777777" w:rsidR="00B4190B" w:rsidRDefault="00B4190B" w:rsidP="00231A0F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793AD8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Program Codes</w:t>
            </w:r>
          </w:p>
        </w:tc>
      </w:tr>
      <w:tr w:rsidR="00B4190B" w:rsidRPr="00EF1F67" w14:paraId="37B3FE93" w14:textId="77777777" w:rsidTr="00231A0F">
        <w:trPr>
          <w:trHeight w:val="312"/>
        </w:trPr>
        <w:tc>
          <w:tcPr>
            <w:tcW w:w="6796" w:type="dxa"/>
            <w:vMerge/>
            <w:shd w:val="clear" w:color="auto" w:fill="BFBFBF" w:themeFill="background1" w:themeFillShade="BF"/>
            <w:noWrap/>
          </w:tcPr>
          <w:p w14:paraId="695387CF" w14:textId="77777777" w:rsidR="00B4190B" w:rsidRDefault="00B4190B" w:rsidP="00231A0F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</w:tcPr>
          <w:p w14:paraId="448E0DC7" w14:textId="77777777" w:rsidR="00B4190B" w:rsidRPr="00433931" w:rsidRDefault="00B4190B" w:rsidP="00231A0F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</w:tcPr>
          <w:p w14:paraId="18B3759E" w14:textId="77777777" w:rsidR="00B4190B" w:rsidRPr="00EF1F67" w:rsidRDefault="00B4190B" w:rsidP="00231A0F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793AD8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ertificate of Achievement</w:t>
            </w:r>
          </w:p>
        </w:tc>
      </w:tr>
      <w:tr w:rsidR="00F86B2C" w:rsidRPr="00EF1F67" w14:paraId="1D7F4E7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550ED79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 Science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4CB3194B" w14:textId="77777777"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MPT-ST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14:paraId="0DDE2006" w14:textId="77777777"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F86B2C" w:rsidRPr="00EF1F67" w14:paraId="610ED99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7F2CFC0" w14:textId="77777777" w:rsidR="00F86B2C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puterized Accounting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7918D762" w14:textId="77777777"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90BB440" w14:textId="77777777" w:rsidR="00F86B2C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CTC-C</w:t>
            </w:r>
          </w:p>
        </w:tc>
      </w:tr>
      <w:tr w:rsidR="007C27BC" w:rsidRPr="00EF1F67" w14:paraId="1F84547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F35E767" w14:textId="048009E4" w:rsidR="007C27BC" w:rsidRDefault="007C27B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Finance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31FB39E1" w14:textId="77777777" w:rsidR="007C27BC" w:rsidRPr="00EF1F67" w:rsidRDefault="007C27B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0DE82FF4" w14:textId="139F6018" w:rsidR="007C27BC" w:rsidRPr="00D43E8C" w:rsidRDefault="007C27B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D43E8C">
              <w:rPr>
                <w:rFonts w:ascii="Clarendon Condensed" w:eastAsia="Times New Roman" w:hAnsi="Clarendon Condensed" w:cs="Arial"/>
                <w:sz w:val="24"/>
                <w:szCs w:val="24"/>
              </w:rPr>
              <w:t>FINC-CN</w:t>
            </w:r>
          </w:p>
        </w:tc>
      </w:tr>
      <w:tr w:rsidR="00F47F3B" w:rsidRPr="00EF1F67" w14:paraId="3F3653C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8592A10" w14:textId="5CB31179" w:rsidR="00F47F3B" w:rsidRDefault="00F47F3B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Income Tax and Payroll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4FAF72BD" w14:textId="77777777" w:rsidR="00F47F3B" w:rsidRPr="00EF1F67" w:rsidRDefault="00F47F3B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8D1AF14" w14:textId="1AD3A649" w:rsidR="00F47F3B" w:rsidRPr="00D43E8C" w:rsidRDefault="007C27B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D43E8C">
              <w:rPr>
                <w:rFonts w:ascii="Clarendon Condensed" w:eastAsia="Times New Roman" w:hAnsi="Clarendon Condensed" w:cs="Arial"/>
                <w:sz w:val="24"/>
                <w:szCs w:val="24"/>
              </w:rPr>
              <w:t>ITXP-CN</w:t>
            </w:r>
          </w:p>
        </w:tc>
      </w:tr>
      <w:tr w:rsidR="00F86B2C" w:rsidRPr="00EF1F67" w14:paraId="393F019E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11BE1D45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International Business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4575A85F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INTB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4DC92937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INTB-C</w:t>
            </w:r>
          </w:p>
        </w:tc>
      </w:tr>
      <w:tr w:rsidR="00F86B2C" w:rsidRPr="00EF1F67" w14:paraId="0FEF0BC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412DCDAF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Logistics Management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153890C3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LM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361648AE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LGMT-C</w:t>
            </w:r>
          </w:p>
        </w:tc>
      </w:tr>
      <w:tr w:rsidR="00F86B2C" w:rsidRPr="00EF1F67" w14:paraId="7E34678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60A2F56E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na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n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t and Supervision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66AE62A3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SSP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4B0AF3B6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SSP-C</w:t>
            </w:r>
          </w:p>
        </w:tc>
      </w:tr>
      <w:tr w:rsidR="00F86B2C" w:rsidRPr="00EF1F67" w14:paraId="213C7E74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3B7595A4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Retail Management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14:paraId="28FA9384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2FF9E7C0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RMGT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-C</w:t>
            </w:r>
          </w:p>
        </w:tc>
      </w:tr>
      <w:tr w:rsidR="00F86B2C" w:rsidRPr="00EF1F67" w14:paraId="331BEB3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28CBE97B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all Business Management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31C8D625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BM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00CC27B5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BM-C</w:t>
            </w:r>
          </w:p>
        </w:tc>
      </w:tr>
      <w:tr w:rsidR="00F86B2C" w:rsidRPr="00EF1F67" w14:paraId="0CA8B379" w14:textId="77777777" w:rsidTr="00FC22D7">
        <w:trPr>
          <w:trHeight w:val="312"/>
        </w:trPr>
        <w:tc>
          <w:tcPr>
            <w:tcW w:w="10409" w:type="dxa"/>
            <w:gridSpan w:val="3"/>
            <w:shd w:val="clear" w:color="auto" w:fill="B8CCE4" w:themeFill="accent1" w:themeFillTint="66"/>
            <w:noWrap/>
          </w:tcPr>
          <w:p w14:paraId="511ACFF4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AREER AND TECHNICAL EDUCATION</w:t>
            </w:r>
          </w:p>
        </w:tc>
      </w:tr>
      <w:tr w:rsidR="00F86B2C" w:rsidRPr="00EF1F67" w14:paraId="1D46700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3EF9F370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dvanced Engine Performance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15FCD84C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EP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20028F76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EP-C</w:t>
            </w:r>
          </w:p>
        </w:tc>
      </w:tr>
      <w:tr w:rsidR="00F86B2C" w:rsidRPr="00EF1F67" w14:paraId="21C1E2E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3244349A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dvanced Engine Performance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14:paraId="7DA2C80A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68E12E80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EPT-C</w:t>
            </w:r>
          </w:p>
        </w:tc>
      </w:tr>
      <w:tr w:rsidR="00F86B2C" w:rsidRPr="00EF1F67" w14:paraId="641040C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262AA22B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l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rnative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Fuels &amp; Adv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nced Transportation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4C9C14D3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FA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1AD7CE41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FAT-C</w:t>
            </w:r>
          </w:p>
        </w:tc>
      </w:tr>
      <w:tr w:rsidR="00F86B2C" w:rsidRPr="00EF1F67" w14:paraId="47D1EE7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5E9299E4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lternative Energy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39269A1E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E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18F34605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ET-C</w:t>
            </w:r>
          </w:p>
        </w:tc>
      </w:tr>
      <w:tr w:rsidR="00F86B2C" w:rsidRPr="00EF1F67" w14:paraId="19C67AE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5BB6B528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rchitecture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0B509C85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RCH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2E915DC1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86B2C" w:rsidRPr="00EF1F67" w14:paraId="571498E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6E649AF8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rchitectural Design &amp; Drawing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249A13C2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RDD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45F4B019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DDT-C</w:t>
            </w:r>
          </w:p>
        </w:tc>
      </w:tr>
      <w:tr w:rsidR="00F86B2C" w:rsidRPr="00EF1F67" w14:paraId="32823CF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4C39DBDC" w14:textId="77777777" w:rsidR="00F86B2C" w:rsidRPr="00EF1F67" w:rsidRDefault="00F86B2C" w:rsidP="00F86B2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utomotive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62B464E1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UTT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3D8F0366" w14:textId="77777777" w:rsidR="00F86B2C" w:rsidRPr="00EF1F67" w:rsidRDefault="00F86B2C" w:rsidP="00F86B2C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86B2C" w:rsidRPr="00EF1F67" w14:paraId="78D333D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4969B290" w14:textId="77777777" w:rsidR="00F86B2C" w:rsidRPr="00EF1F67" w:rsidRDefault="00F86B2C" w:rsidP="00F86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Brake &amp; Suspensio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14:paraId="76F40830" w14:textId="77777777" w:rsidR="00F86B2C" w:rsidRPr="00EF1F67" w:rsidRDefault="00F86B2C" w:rsidP="00F86B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  <w:hideMark/>
          </w:tcPr>
          <w:p w14:paraId="0AEB1D64" w14:textId="77777777" w:rsidR="00F86B2C" w:rsidRPr="00EF1F67" w:rsidRDefault="00F86B2C" w:rsidP="00F86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BKSS-C</w:t>
            </w:r>
          </w:p>
        </w:tc>
      </w:tr>
      <w:tr w:rsidR="00B37850" w:rsidRPr="00EF1F67" w14:paraId="5BE90A8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979510B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arpentry-Concrete Forming</w:t>
            </w:r>
          </w:p>
        </w:tc>
        <w:tc>
          <w:tcPr>
            <w:tcW w:w="1484" w:type="dxa"/>
            <w:shd w:val="clear" w:color="auto" w:fill="auto"/>
            <w:noWrap/>
          </w:tcPr>
          <w:p w14:paraId="1E26EFD6" w14:textId="77777777" w:rsidR="00B37850" w:rsidRPr="009E074B" w:rsidRDefault="00B37850" w:rsidP="00B37850">
            <w:pPr>
              <w:jc w:val="center"/>
              <w:rPr>
                <w:rFonts w:ascii="Clarendon Condensed" w:eastAsia="Times New Roman" w:hAnsi="Clarendon Condensed" w:cs="Arial"/>
                <w:color w:val="000000" w:themeColor="text1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color w:val="000000" w:themeColor="text1"/>
                <w:sz w:val="24"/>
                <w:szCs w:val="24"/>
              </w:rPr>
              <w:t>CRCF-S</w:t>
            </w:r>
          </w:p>
        </w:tc>
        <w:tc>
          <w:tcPr>
            <w:tcW w:w="2129" w:type="dxa"/>
            <w:shd w:val="clear" w:color="auto" w:fill="auto"/>
            <w:noWrap/>
          </w:tcPr>
          <w:p w14:paraId="56CB9A3D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RCF-CT</w:t>
            </w:r>
          </w:p>
        </w:tc>
      </w:tr>
      <w:tr w:rsidR="00B37850" w:rsidRPr="00EF1F67" w14:paraId="0C7A0F5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64593E5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arpentry-General</w:t>
            </w:r>
          </w:p>
        </w:tc>
        <w:tc>
          <w:tcPr>
            <w:tcW w:w="1484" w:type="dxa"/>
            <w:shd w:val="clear" w:color="auto" w:fill="auto"/>
            <w:noWrap/>
          </w:tcPr>
          <w:p w14:paraId="06476A2C" w14:textId="77777777" w:rsidR="00B37850" w:rsidRPr="009E074B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RGN-S</w:t>
            </w:r>
          </w:p>
        </w:tc>
        <w:tc>
          <w:tcPr>
            <w:tcW w:w="2129" w:type="dxa"/>
            <w:shd w:val="clear" w:color="auto" w:fill="auto"/>
            <w:noWrap/>
          </w:tcPr>
          <w:p w14:paraId="7CC0D360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RGN-CT</w:t>
            </w:r>
          </w:p>
        </w:tc>
      </w:tr>
      <w:tr w:rsidR="00B37850" w:rsidRPr="00EF1F67" w14:paraId="39A12A94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6C5C5E1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arpentry-Scaffold Construction</w:t>
            </w:r>
          </w:p>
        </w:tc>
        <w:tc>
          <w:tcPr>
            <w:tcW w:w="1484" w:type="dxa"/>
            <w:shd w:val="clear" w:color="auto" w:fill="auto"/>
            <w:noWrap/>
          </w:tcPr>
          <w:p w14:paraId="6C44F46B" w14:textId="77777777" w:rsidR="00B37850" w:rsidRPr="009E074B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RSC-S</w:t>
            </w:r>
          </w:p>
        </w:tc>
        <w:tc>
          <w:tcPr>
            <w:tcW w:w="2129" w:type="dxa"/>
            <w:shd w:val="clear" w:color="auto" w:fill="auto"/>
            <w:noWrap/>
          </w:tcPr>
          <w:p w14:paraId="2C61A91B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RSC-CT</w:t>
            </w:r>
          </w:p>
        </w:tc>
      </w:tr>
      <w:tr w:rsidR="00B37850" w:rsidRPr="00EF1F67" w14:paraId="34E5D82A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76EB4B53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vil Design and Drawing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14:paraId="3BB5AE02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43E14A22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VD-C</w:t>
            </w:r>
          </w:p>
        </w:tc>
      </w:tr>
      <w:tr w:rsidR="00B37850" w:rsidRPr="00EF1F67" w14:paraId="5E48980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70A2869E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vil Design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2613408E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V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4BA04374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IVT-C</w:t>
            </w:r>
          </w:p>
        </w:tc>
      </w:tr>
      <w:tr w:rsidR="00B37850" w:rsidRPr="00EF1F67" w14:paraId="6DAFA85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1FC1031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nstruction Engineering Management</w:t>
            </w:r>
          </w:p>
        </w:tc>
        <w:tc>
          <w:tcPr>
            <w:tcW w:w="1484" w:type="dxa"/>
            <w:shd w:val="clear" w:color="auto" w:fill="auto"/>
            <w:noWrap/>
          </w:tcPr>
          <w:p w14:paraId="5E05F99F" w14:textId="77777777" w:rsidR="00B37850" w:rsidRPr="003229CA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EMT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26463017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</w:t>
            </w:r>
          </w:p>
        </w:tc>
      </w:tr>
      <w:tr w:rsidR="00B37850" w:rsidRPr="00EF1F67" w14:paraId="428C8AA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06D9DE1C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iesel Fuel and Emission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14:paraId="6F2A9D2E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50DCD2B7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FEM-C</w:t>
            </w:r>
          </w:p>
        </w:tc>
      </w:tr>
      <w:tr w:rsidR="00B37850" w:rsidRPr="00EF1F67" w14:paraId="6EA72F99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4AEF54B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lectric Vehicle &amp; Fuel Cell Technology Technician</w:t>
            </w:r>
          </w:p>
        </w:tc>
        <w:tc>
          <w:tcPr>
            <w:tcW w:w="1484" w:type="dxa"/>
            <w:shd w:val="clear" w:color="auto" w:fill="auto"/>
            <w:noWrap/>
          </w:tcPr>
          <w:p w14:paraId="6704F790" w14:textId="77777777" w:rsidR="00B37850" w:rsidRPr="00A076D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A076D2">
              <w:rPr>
                <w:rFonts w:ascii="Clarendon Condensed" w:eastAsia="Times New Roman" w:hAnsi="Clarendon Condensed" w:cs="Arial"/>
                <w:sz w:val="24"/>
                <w:szCs w:val="24"/>
              </w:rPr>
              <w:t>EVFC-S</w:t>
            </w:r>
          </w:p>
        </w:tc>
        <w:tc>
          <w:tcPr>
            <w:tcW w:w="2129" w:type="dxa"/>
            <w:shd w:val="clear" w:color="auto" w:fill="auto"/>
            <w:noWrap/>
          </w:tcPr>
          <w:p w14:paraId="449A4DCB" w14:textId="77777777" w:rsidR="00B37850" w:rsidRPr="00A076D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A076D2">
              <w:rPr>
                <w:rFonts w:ascii="Clarendon Condensed" w:eastAsia="Times New Roman" w:hAnsi="Clarendon Condensed" w:cs="Arial"/>
                <w:sz w:val="24"/>
                <w:szCs w:val="24"/>
              </w:rPr>
              <w:t>EVFC-C</w:t>
            </w:r>
          </w:p>
        </w:tc>
      </w:tr>
      <w:tr w:rsidR="00B37850" w:rsidRPr="00EF1F67" w14:paraId="1DB1532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1ED9EC08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lectronics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2940B4AB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LEC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325FBBB8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LEC-C</w:t>
            </w:r>
          </w:p>
        </w:tc>
      </w:tr>
      <w:tr w:rsidR="00B37850" w:rsidRPr="00EF1F67" w14:paraId="7BC3A98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6CF68FD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gine Repair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4DFB94BD" w14:textId="77777777" w:rsidR="00B37850" w:rsidRPr="002B6CE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14:paraId="478606E7" w14:textId="77777777" w:rsidR="00B37850" w:rsidRPr="002B6CE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2B6CE2">
              <w:rPr>
                <w:rFonts w:ascii="Clarendon Condensed" w:eastAsia="Times New Roman" w:hAnsi="Clarendon Condensed" w:cs="Arial"/>
                <w:sz w:val="24"/>
                <w:szCs w:val="24"/>
              </w:rPr>
              <w:t>ENRM-C</w:t>
            </w:r>
          </w:p>
        </w:tc>
      </w:tr>
      <w:tr w:rsidR="00B37850" w:rsidRPr="00EF1F67" w14:paraId="7769C0A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C4A8EAF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gineering Design Draft Tech</w:t>
            </w:r>
          </w:p>
        </w:tc>
        <w:tc>
          <w:tcPr>
            <w:tcW w:w="1484" w:type="dxa"/>
            <w:shd w:val="clear" w:color="auto" w:fill="auto"/>
            <w:noWrap/>
          </w:tcPr>
          <w:p w14:paraId="73509AB9" w14:textId="77777777" w:rsidR="00B37850" w:rsidRPr="002B6CE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2B6CE2">
              <w:rPr>
                <w:rFonts w:ascii="Clarendon Condensed" w:eastAsia="Times New Roman" w:hAnsi="Clarendon Condensed" w:cs="Arial"/>
                <w:sz w:val="24"/>
                <w:szCs w:val="24"/>
              </w:rPr>
              <w:t>DRFT-S</w:t>
            </w:r>
          </w:p>
        </w:tc>
        <w:tc>
          <w:tcPr>
            <w:tcW w:w="2129" w:type="dxa"/>
            <w:shd w:val="clear" w:color="auto" w:fill="auto"/>
          </w:tcPr>
          <w:p w14:paraId="764CB286" w14:textId="77777777" w:rsidR="00B37850" w:rsidRPr="002B6CE2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RFT-C</w:t>
            </w:r>
          </w:p>
        </w:tc>
      </w:tr>
      <w:tr w:rsidR="00B37850" w:rsidRPr="00EF1F67" w14:paraId="375CFE2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F11B2BF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Fuel Injection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550313A4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721554A4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FIS-C</w:t>
            </w:r>
          </w:p>
        </w:tc>
      </w:tr>
      <w:tr w:rsidR="00B37850" w:rsidRPr="00EF1F67" w14:paraId="0D52C8F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058F11A3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eral Automotive Service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14:paraId="5CA44A2B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25BE370E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GAS-C</w:t>
            </w:r>
          </w:p>
        </w:tc>
      </w:tr>
      <w:tr w:rsidR="00B37850" w:rsidRPr="00EF1F67" w14:paraId="0724274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3BF54E87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eral Service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14:paraId="4CD268DC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3F0D9544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GST-C</w:t>
            </w:r>
          </w:p>
        </w:tc>
      </w:tr>
      <w:tr w:rsidR="00B37850" w:rsidRPr="00EF1F67" w14:paraId="4770D42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1036C8B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Applied Geographic Information Systems</w:t>
            </w:r>
          </w:p>
        </w:tc>
        <w:tc>
          <w:tcPr>
            <w:tcW w:w="1484" w:type="dxa"/>
            <w:shd w:val="clear" w:color="auto" w:fill="auto"/>
            <w:noWrap/>
          </w:tcPr>
          <w:p w14:paraId="4B67C83E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ISA-S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14:paraId="6779D1C1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7C2B445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E877305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Geographic Information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3D547004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6B5A2430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IS-C</w:t>
            </w:r>
          </w:p>
        </w:tc>
      </w:tr>
      <w:tr w:rsidR="00B37850" w:rsidRPr="00EF1F67" w14:paraId="535DE29C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2EA989A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t and Frost Insulators</w:t>
            </w:r>
          </w:p>
        </w:tc>
        <w:tc>
          <w:tcPr>
            <w:tcW w:w="1484" w:type="dxa"/>
            <w:shd w:val="clear" w:color="auto" w:fill="auto"/>
            <w:noWrap/>
          </w:tcPr>
          <w:p w14:paraId="1CED065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TFR-S</w:t>
            </w:r>
          </w:p>
        </w:tc>
        <w:tc>
          <w:tcPr>
            <w:tcW w:w="2129" w:type="dxa"/>
            <w:shd w:val="clear" w:color="auto" w:fill="auto"/>
            <w:noWrap/>
          </w:tcPr>
          <w:p w14:paraId="4C181802" w14:textId="77777777"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TFR-CT</w:t>
            </w:r>
          </w:p>
        </w:tc>
      </w:tr>
      <w:tr w:rsidR="00B37850" w:rsidRPr="00EF1F67" w14:paraId="0D10C802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53CB6B5D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Heavy Equipment 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3DE2AFD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HE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T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-S</w:t>
            </w:r>
          </w:p>
        </w:tc>
        <w:tc>
          <w:tcPr>
            <w:tcW w:w="2129" w:type="dxa"/>
            <w:shd w:val="clear" w:color="auto" w:fill="7F7F7F" w:themeFill="text1" w:themeFillTint="80"/>
            <w:noWrap/>
            <w:hideMark/>
          </w:tcPr>
          <w:p w14:paraId="3C7FC762" w14:textId="77777777"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  <w:highlight w:val="darkGray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</w:t>
            </w:r>
          </w:p>
        </w:tc>
      </w:tr>
      <w:tr w:rsidR="00B37850" w:rsidRPr="00EF1F67" w14:paraId="22DF8EB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7D59A31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Diesel Engines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38891CBF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7F20A825" w14:textId="77777777"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DE-C</w:t>
            </w:r>
          </w:p>
        </w:tc>
      </w:tr>
      <w:tr w:rsidR="00B4190B" w:rsidRPr="00355D49" w14:paraId="503F7899" w14:textId="77777777" w:rsidTr="00231A0F">
        <w:trPr>
          <w:trHeight w:val="312"/>
        </w:trPr>
        <w:tc>
          <w:tcPr>
            <w:tcW w:w="6796" w:type="dxa"/>
            <w:vMerge w:val="restart"/>
            <w:shd w:val="clear" w:color="auto" w:fill="BFBFBF" w:themeFill="background1" w:themeFillShade="BF"/>
            <w:noWrap/>
          </w:tcPr>
          <w:p w14:paraId="2AE7CFBC" w14:textId="77777777" w:rsidR="00B4190B" w:rsidRDefault="00B4190B" w:rsidP="00231A0F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</w:tcPr>
          <w:p w14:paraId="1A191B78" w14:textId="77777777" w:rsidR="00B4190B" w:rsidRPr="00355D49" w:rsidRDefault="00B4190B" w:rsidP="00231A0F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 w:rsidRPr="00355D49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Program Codes</w:t>
            </w:r>
          </w:p>
        </w:tc>
      </w:tr>
      <w:tr w:rsidR="00B4190B" w:rsidRPr="00355D49" w14:paraId="47460F75" w14:textId="77777777" w:rsidTr="00231A0F">
        <w:trPr>
          <w:trHeight w:val="312"/>
        </w:trPr>
        <w:tc>
          <w:tcPr>
            <w:tcW w:w="6796" w:type="dxa"/>
            <w:vMerge/>
            <w:shd w:val="clear" w:color="auto" w:fill="BFBFBF" w:themeFill="background1" w:themeFillShade="BF"/>
            <w:noWrap/>
          </w:tcPr>
          <w:p w14:paraId="2E0273A7" w14:textId="77777777" w:rsidR="00B4190B" w:rsidRDefault="00B4190B" w:rsidP="00231A0F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</w:tcPr>
          <w:p w14:paraId="2F1BA0FD" w14:textId="77777777" w:rsidR="00B4190B" w:rsidRPr="00355D49" w:rsidRDefault="00B4190B" w:rsidP="00231A0F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</w:tcPr>
          <w:p w14:paraId="51FBE326" w14:textId="77777777" w:rsidR="00B4190B" w:rsidRPr="00355D49" w:rsidRDefault="00B4190B" w:rsidP="00231A0F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ertificate of Achievement</w:t>
            </w:r>
          </w:p>
        </w:tc>
      </w:tr>
      <w:tr w:rsidR="00B4190B" w:rsidRPr="00EF1F67" w14:paraId="2413E93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03FADC3" w14:textId="77777777" w:rsidR="00B4190B" w:rsidRDefault="00B4190B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35F9EF47" w14:textId="77777777" w:rsidR="00B4190B" w:rsidRPr="00EF1F67" w:rsidRDefault="00B4190B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505D3DAD" w14:textId="77777777" w:rsidR="00B4190B" w:rsidRPr="004D6980" w:rsidRDefault="00B4190B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1A380542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5723B39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Electronics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3A56DD83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317CC255" w14:textId="77777777"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ET-C</w:t>
            </w:r>
          </w:p>
        </w:tc>
      </w:tr>
      <w:tr w:rsidR="00B37850" w:rsidRPr="00EF1F67" w14:paraId="53B34589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22E684D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General Service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79643C1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561602C" w14:textId="77777777"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GS-C</w:t>
            </w:r>
          </w:p>
        </w:tc>
      </w:tr>
      <w:tr w:rsidR="00B37850" w:rsidRPr="00EF1F67" w14:paraId="487C0872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F7F7289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Hydraulics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7759BC78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8A04B78" w14:textId="77777777"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HT-C</w:t>
            </w:r>
          </w:p>
        </w:tc>
      </w:tr>
      <w:tr w:rsidR="0037396F" w:rsidRPr="00EF1F67" w14:paraId="7122FB8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1EDF3D8" w14:textId="34DF17D1" w:rsidR="0037396F" w:rsidRDefault="0037396F" w:rsidP="0037396F">
            <w:pPr>
              <w:tabs>
                <w:tab w:val="left" w:pos="4580"/>
              </w:tabs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Maintenance Technicia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ab/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70B05891" w14:textId="77777777" w:rsidR="0037396F" w:rsidRPr="00EF1F67" w:rsidRDefault="0037396F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3842AE3C" w14:textId="30B01626" w:rsidR="0037396F" w:rsidRPr="004D6980" w:rsidRDefault="007C27BC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D43E8C">
              <w:rPr>
                <w:rFonts w:ascii="Clarendon Condensed" w:eastAsia="Times New Roman" w:hAnsi="Clarendon Condensed" w:cs="Arial"/>
                <w:sz w:val="24"/>
                <w:szCs w:val="24"/>
              </w:rPr>
              <w:t>HEMT-CN</w:t>
            </w:r>
          </w:p>
        </w:tc>
      </w:tr>
      <w:tr w:rsidR="00B37850" w:rsidRPr="00EF1F67" w14:paraId="42B30B4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95CCCB0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Powertrains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58255C85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C5B3954" w14:textId="77777777"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PT-C</w:t>
            </w:r>
          </w:p>
        </w:tc>
      </w:tr>
      <w:tr w:rsidR="00B37850" w:rsidRPr="00EF1F67" w14:paraId="06D8A69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9C492BC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eavy Equipment Service Technicia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353E1E60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B2007D1" w14:textId="77777777" w:rsidR="00B37850" w:rsidRPr="004D698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4D6980">
              <w:rPr>
                <w:rFonts w:ascii="Clarendon Condensed" w:eastAsia="Times New Roman" w:hAnsi="Clarendon Condensed" w:cs="Arial"/>
                <w:sz w:val="24"/>
                <w:szCs w:val="24"/>
              </w:rPr>
              <w:t>HET-C</w:t>
            </w:r>
          </w:p>
        </w:tc>
      </w:tr>
      <w:tr w:rsidR="00B37850" w:rsidRPr="00EF1F67" w14:paraId="6B94A902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407B6ACF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Honda Professional 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Automotive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areer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Training (PACT)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59BD686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HPCT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525A41A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C22D7" w:rsidRPr="00EF1F67" w14:paraId="13623F69" w14:textId="77777777" w:rsidTr="00FE7360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6B6E2C1" w14:textId="77777777" w:rsidR="00FC22D7" w:rsidRDefault="00FC22D7" w:rsidP="00FE736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nda/Acura Air Conditioning &amp; Supplemental Restraint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3125C1D5" w14:textId="77777777" w:rsidR="00FC22D7" w:rsidRPr="00EF1F67" w:rsidRDefault="00FC22D7" w:rsidP="00FE736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089D94E" w14:textId="77777777" w:rsidR="00FC22D7" w:rsidRDefault="00FC22D7" w:rsidP="00FE736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ACR-C</w:t>
            </w:r>
          </w:p>
        </w:tc>
      </w:tr>
      <w:tr w:rsidR="00B37850" w:rsidRPr="00EF1F67" w14:paraId="2A2E290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9040C19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nda/Acura Brakes, Suspension, and Electronic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7B50E2A3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691372F6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BSE-C</w:t>
            </w:r>
          </w:p>
        </w:tc>
      </w:tr>
      <w:tr w:rsidR="00B37850" w:rsidRPr="00EF1F67" w14:paraId="09D13C59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7E7B27A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nda/Acura Engine Repair and Chassis Electrical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1EB6C51E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64B4DEB9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ECE-C</w:t>
            </w:r>
          </w:p>
        </w:tc>
      </w:tr>
      <w:tr w:rsidR="00B37850" w:rsidRPr="00EF1F67" w14:paraId="3D3CB9B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B04CD57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nda/Acura Power Train and Transmission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4246667C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1D681C2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PTT-C</w:t>
            </w:r>
          </w:p>
        </w:tc>
      </w:tr>
      <w:tr w:rsidR="00B37850" w:rsidRPr="00EF1F67" w14:paraId="1BE54414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DAE14FF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spitality Management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7A686136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OST-ST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14:paraId="11664803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3BD0026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5717474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LADBS Structural Steel Certification (formerly Welding)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2C8D6108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6D0300B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WSSC-C</w:t>
            </w:r>
          </w:p>
        </w:tc>
      </w:tr>
      <w:tr w:rsidR="00B37850" w:rsidRPr="00EF1F67" w14:paraId="0026D9E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5F99658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Pipe Welding &amp; Fabrication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43096EC8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5BEBCD11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IWF-CL</w:t>
            </w:r>
          </w:p>
        </w:tc>
      </w:tr>
      <w:tr w:rsidR="00B37850" w:rsidRPr="00EF1F67" w14:paraId="65BC8EE9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D82F6EB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Safety, Comfort and Convenience Systems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54477A73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5531775A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CCS-C</w:t>
            </w:r>
          </w:p>
        </w:tc>
      </w:tr>
      <w:tr w:rsidR="00B37850" w:rsidRPr="00EF1F67" w14:paraId="7377CCA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0DC36AF9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urveying, Mapping &amp; Drawing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14:paraId="1CEB7C45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110B242F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MDR-C</w:t>
            </w:r>
          </w:p>
        </w:tc>
      </w:tr>
      <w:tr w:rsidR="00B37850" w:rsidRPr="00EF1F67" w14:paraId="4DA1E28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5F2271C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Technical Drawing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45D3494B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55AFA035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RTD-C</w:t>
            </w:r>
          </w:p>
        </w:tc>
      </w:tr>
      <w:tr w:rsidR="00B37850" w:rsidRPr="00EF1F67" w14:paraId="627BFD39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67D1822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Tesla Student Automotive Technician (START)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1813B32F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6CDDBF4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TSLA-CN</w:t>
            </w:r>
          </w:p>
        </w:tc>
      </w:tr>
      <w:tr w:rsidR="00B37850" w:rsidRPr="00EF1F67" w14:paraId="2935899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49AE6EE4" w14:textId="77777777" w:rsidR="00B37850" w:rsidRPr="00EF1F67" w:rsidRDefault="00B37850" w:rsidP="00B378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Transmission Service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  <w:hideMark/>
          </w:tcPr>
          <w:p w14:paraId="43E0EBFB" w14:textId="77777777" w:rsidR="00B37850" w:rsidRPr="00EF1F67" w:rsidRDefault="00B37850" w:rsidP="00B37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26C9DD25" w14:textId="77777777" w:rsidR="00B37850" w:rsidRPr="00EF1F67" w:rsidRDefault="00B37850" w:rsidP="00B378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67">
              <w:rPr>
                <w:rFonts w:ascii="Times New Roman" w:eastAsia="Times New Roman" w:hAnsi="Times New Roman" w:cs="Times New Roman"/>
                <w:sz w:val="24"/>
                <w:szCs w:val="24"/>
              </w:rPr>
              <w:t>TMSV-C</w:t>
            </w:r>
          </w:p>
        </w:tc>
      </w:tr>
      <w:tr w:rsidR="00B37850" w:rsidRPr="00EF1F67" w14:paraId="5B6A54A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05EB5134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Welding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2F96DCFB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WELD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49A85FA7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14638181" w14:textId="77777777" w:rsidTr="00FC22D7">
        <w:trPr>
          <w:trHeight w:val="312"/>
        </w:trPr>
        <w:tc>
          <w:tcPr>
            <w:tcW w:w="10409" w:type="dxa"/>
            <w:gridSpan w:val="3"/>
            <w:shd w:val="clear" w:color="auto" w:fill="B8CCE4" w:themeFill="accent1" w:themeFillTint="66"/>
            <w:noWrap/>
          </w:tcPr>
          <w:p w14:paraId="4D56C229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OMMUNICATIONS AND LANGUAGES</w:t>
            </w:r>
          </w:p>
        </w:tc>
      </w:tr>
      <w:tr w:rsidR="00B37850" w:rsidRPr="00EF1F67" w14:paraId="681FF26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86BE6D6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merican Sign Language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6E8389B0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7461EFF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SL-CN</w:t>
            </w:r>
          </w:p>
        </w:tc>
      </w:tr>
      <w:tr w:rsidR="00B37850" w:rsidRPr="00EF1F67" w14:paraId="14EA306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CA43EFA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SL: Deaf Studies</w:t>
            </w:r>
          </w:p>
        </w:tc>
        <w:tc>
          <w:tcPr>
            <w:tcW w:w="1484" w:type="dxa"/>
            <w:shd w:val="clear" w:color="auto" w:fill="auto"/>
            <w:noWrap/>
          </w:tcPr>
          <w:p w14:paraId="3410CE9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EAF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03D1710A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34F01DF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74E9F00" w14:textId="77777777" w:rsidR="00B37850" w:rsidRPr="00E12E9F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12E9F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ASL: Foundations of Interpreting</w:t>
            </w:r>
          </w:p>
        </w:tc>
        <w:tc>
          <w:tcPr>
            <w:tcW w:w="1484" w:type="dxa"/>
            <w:shd w:val="clear" w:color="auto" w:fill="auto"/>
            <w:noWrap/>
          </w:tcPr>
          <w:p w14:paraId="1E36B1D2" w14:textId="77777777" w:rsidR="00B37850" w:rsidRPr="00E12E9F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12E9F">
              <w:rPr>
                <w:rFonts w:ascii="Clarendon Condensed" w:eastAsia="Times New Roman" w:hAnsi="Clarendon Condensed" w:cs="Arial"/>
                <w:sz w:val="24"/>
                <w:szCs w:val="24"/>
              </w:rPr>
              <w:t>DFOF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335091A4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3562776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7AB96676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ommunications Studies for Transfer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359CBABF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OM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58B51138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D90E2B" w:rsidRPr="00EF1F67" w14:paraId="412171D7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7986E39" w14:textId="20B946E2" w:rsidR="00D90E2B" w:rsidRDefault="00D90E2B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reative Writing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7DC93D19" w14:textId="2A7708B9" w:rsidR="00D90E2B" w:rsidRPr="00EF1F67" w:rsidRDefault="00D90E2B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</w:tcPr>
          <w:p w14:paraId="2C39D15C" w14:textId="036AA3BF" w:rsidR="00D90E2B" w:rsidRPr="00EF1F67" w:rsidRDefault="00FE736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WCRE-CN</w:t>
            </w:r>
          </w:p>
        </w:tc>
      </w:tr>
      <w:tr w:rsidR="00B37850" w:rsidRPr="00EF1F67" w14:paraId="6C96DA37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1D8B46AB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glish &amp; Literature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0322D3F5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GL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6A2A1C9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14:paraId="7764342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23E6444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glish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5E99814F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NG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4202903C" w14:textId="77777777" w:rsidR="00B37850" w:rsidRPr="003E428A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  <w:highlight w:val="yellow"/>
              </w:rPr>
            </w:pPr>
          </w:p>
        </w:tc>
      </w:tr>
      <w:tr w:rsidR="003E428A" w:rsidRPr="00EF1F67" w14:paraId="558F575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3FA9A8A" w14:textId="19EE6BCC" w:rsidR="003E428A" w:rsidRDefault="003E428A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French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300760A6" w14:textId="77777777" w:rsidR="003E428A" w:rsidRDefault="003E428A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61382D8" w14:textId="12EB6EF1" w:rsidR="003E428A" w:rsidRPr="003E428A" w:rsidRDefault="007C27BC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  <w:highlight w:val="yellow"/>
              </w:rPr>
            </w:pPr>
            <w:r w:rsidRPr="00D43E8C">
              <w:rPr>
                <w:rFonts w:ascii="Clarendon Condensed" w:eastAsia="Times New Roman" w:hAnsi="Clarendon Condensed" w:cs="Arial"/>
                <w:sz w:val="24"/>
                <w:szCs w:val="24"/>
              </w:rPr>
              <w:t>FRCH-CN</w:t>
            </w:r>
          </w:p>
        </w:tc>
      </w:tr>
      <w:tr w:rsidR="00B37850" w:rsidRPr="00793AD8" w14:paraId="341E2849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A31744A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Journalism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364716AC" w14:textId="77777777" w:rsidR="00B37850" w:rsidRPr="00C9705C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C9705C">
              <w:rPr>
                <w:rFonts w:ascii="Clarendon Condensed" w:eastAsia="Times New Roman" w:hAnsi="Clarendon Condensed" w:cs="Arial"/>
                <w:sz w:val="24"/>
                <w:szCs w:val="24"/>
              </w:rPr>
              <w:t>JR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603D8B84" w14:textId="77777777" w:rsidR="00B37850" w:rsidRPr="00793AD8" w:rsidRDefault="00B37850" w:rsidP="00B37850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</w:p>
        </w:tc>
      </w:tr>
      <w:tr w:rsidR="00B37850" w:rsidRPr="00EF1F67" w14:paraId="69D2E254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3FC507D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Mass Communication: Mass Media</w:t>
            </w:r>
          </w:p>
        </w:tc>
        <w:tc>
          <w:tcPr>
            <w:tcW w:w="1484" w:type="dxa"/>
            <w:shd w:val="clear" w:color="auto" w:fill="auto"/>
            <w:noWrap/>
          </w:tcPr>
          <w:p w14:paraId="01A88855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CMM-S</w:t>
            </w:r>
          </w:p>
        </w:tc>
        <w:tc>
          <w:tcPr>
            <w:tcW w:w="2129" w:type="dxa"/>
            <w:shd w:val="clear" w:color="auto" w:fill="auto"/>
            <w:noWrap/>
          </w:tcPr>
          <w:p w14:paraId="3982CBD8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MCMM-C</w:t>
            </w:r>
          </w:p>
        </w:tc>
      </w:tr>
      <w:tr w:rsidR="00B37850" w:rsidRPr="00EF1F67" w14:paraId="19215EE7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5A41930C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ass Communication: Print Media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20B307BB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CPR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0F3C58A5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CPR-C</w:t>
            </w:r>
          </w:p>
        </w:tc>
      </w:tr>
      <w:tr w:rsidR="00D90E2B" w:rsidRPr="00EF1F67" w14:paraId="65F8F81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3F29DC0" w14:textId="0E9D66C2" w:rsidR="00D90E2B" w:rsidRDefault="00D90E2B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Novel Writing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0D9A6F46" w14:textId="77777777" w:rsidR="00D90E2B" w:rsidRPr="00EF1F67" w:rsidRDefault="00D90E2B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78AB7D75" w14:textId="31992DE4" w:rsidR="00D90E2B" w:rsidRPr="00EF1F67" w:rsidRDefault="00FE736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WNOV-CN</w:t>
            </w:r>
          </w:p>
        </w:tc>
      </w:tr>
      <w:tr w:rsidR="00D90E2B" w:rsidRPr="00EF1F67" w14:paraId="61B5189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507D207E" w14:textId="68808B48" w:rsidR="00D90E2B" w:rsidRDefault="00D90E2B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Playwriting and Screenwriting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6B54547E" w14:textId="77777777" w:rsidR="00D90E2B" w:rsidRPr="00EF1F67" w:rsidRDefault="00D90E2B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D3A53FF" w14:textId="420E30D2" w:rsidR="00D90E2B" w:rsidRPr="00FE7360" w:rsidRDefault="00FE736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FE7360">
              <w:rPr>
                <w:rFonts w:ascii="Clarendon Condensed" w:eastAsia="Times New Roman" w:hAnsi="Clarendon Condensed" w:cs="Arial"/>
                <w:sz w:val="24"/>
                <w:szCs w:val="24"/>
              </w:rPr>
              <w:t>WPS-CN</w:t>
            </w:r>
          </w:p>
        </w:tc>
      </w:tr>
      <w:tr w:rsidR="00D90E2B" w:rsidRPr="00EF1F67" w14:paraId="4A52EB9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000F325" w14:textId="4325984E" w:rsidR="00D90E2B" w:rsidRDefault="00D90E2B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Poetry Writing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7F7CA562" w14:textId="77777777" w:rsidR="00D90E2B" w:rsidRPr="00EF1F67" w:rsidRDefault="00D90E2B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6BE1A3B9" w14:textId="0A139EF8" w:rsidR="00D90E2B" w:rsidRPr="00FE7360" w:rsidRDefault="00FE736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FE7360">
              <w:rPr>
                <w:rFonts w:ascii="Clarendon Condensed" w:eastAsia="Times New Roman" w:hAnsi="Clarendon Condensed" w:cs="Arial"/>
                <w:sz w:val="24"/>
                <w:szCs w:val="24"/>
              </w:rPr>
              <w:t>WPOE-CN</w:t>
            </w:r>
          </w:p>
        </w:tc>
      </w:tr>
      <w:tr w:rsidR="00B4190B" w:rsidRPr="00355D49" w14:paraId="7E146218" w14:textId="77777777" w:rsidTr="00231A0F">
        <w:trPr>
          <w:trHeight w:val="312"/>
        </w:trPr>
        <w:tc>
          <w:tcPr>
            <w:tcW w:w="6796" w:type="dxa"/>
            <w:vMerge w:val="restart"/>
            <w:shd w:val="clear" w:color="auto" w:fill="BFBFBF" w:themeFill="background1" w:themeFillShade="BF"/>
            <w:noWrap/>
          </w:tcPr>
          <w:p w14:paraId="2BCD15E7" w14:textId="77777777" w:rsidR="00B4190B" w:rsidRDefault="00B4190B" w:rsidP="00231A0F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</w:tcPr>
          <w:p w14:paraId="75CE154F" w14:textId="77777777" w:rsidR="00B4190B" w:rsidRPr="00355D49" w:rsidRDefault="00B4190B" w:rsidP="00231A0F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 w:rsidRPr="00355D49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Program Codes</w:t>
            </w:r>
          </w:p>
        </w:tc>
      </w:tr>
      <w:tr w:rsidR="00B4190B" w:rsidRPr="00355D49" w14:paraId="491C9CAC" w14:textId="77777777" w:rsidTr="00231A0F">
        <w:trPr>
          <w:trHeight w:val="312"/>
        </w:trPr>
        <w:tc>
          <w:tcPr>
            <w:tcW w:w="6796" w:type="dxa"/>
            <w:vMerge/>
            <w:shd w:val="clear" w:color="auto" w:fill="BFBFBF" w:themeFill="background1" w:themeFillShade="BF"/>
            <w:noWrap/>
          </w:tcPr>
          <w:p w14:paraId="6F043039" w14:textId="77777777" w:rsidR="00B4190B" w:rsidRDefault="00B4190B" w:rsidP="00231A0F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</w:tcPr>
          <w:p w14:paraId="0EBADE24" w14:textId="77777777" w:rsidR="00B4190B" w:rsidRPr="00355D49" w:rsidRDefault="00B4190B" w:rsidP="00231A0F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</w:tcPr>
          <w:p w14:paraId="31E8C00E" w14:textId="77777777" w:rsidR="00B4190B" w:rsidRPr="00355D49" w:rsidRDefault="00B4190B" w:rsidP="00231A0F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ertificate of Achievement</w:t>
            </w:r>
          </w:p>
        </w:tc>
      </w:tr>
      <w:tr w:rsidR="00B4190B" w:rsidRPr="00EF1F67" w14:paraId="412173A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077D1CB" w14:textId="77777777" w:rsidR="00B4190B" w:rsidRDefault="00B4190B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7FB8259E" w14:textId="77777777" w:rsidR="00B4190B" w:rsidRPr="00EF1F67" w:rsidRDefault="00B4190B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56882C89" w14:textId="77777777" w:rsidR="00B4190B" w:rsidRPr="00FE7360" w:rsidRDefault="00B4190B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D90E2B" w:rsidRPr="00EF1F67" w14:paraId="4797D21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17B4C02" w14:textId="6F06B702" w:rsidR="00D90E2B" w:rsidRDefault="00D90E2B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Short Story Writing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121FBF92" w14:textId="77777777" w:rsidR="00D90E2B" w:rsidRPr="00EF1F67" w:rsidRDefault="00D90E2B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67050B85" w14:textId="0501420B" w:rsidR="00D90E2B" w:rsidRPr="00FE7360" w:rsidRDefault="00FE736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FE7360">
              <w:rPr>
                <w:rFonts w:ascii="Clarendon Condensed" w:eastAsia="Times New Roman" w:hAnsi="Clarendon Condensed" w:cs="Arial"/>
                <w:sz w:val="24"/>
                <w:szCs w:val="24"/>
              </w:rPr>
              <w:t>WSS-CN</w:t>
            </w:r>
          </w:p>
        </w:tc>
      </w:tr>
      <w:tr w:rsidR="00D43E8C" w:rsidRPr="00EF1F67" w14:paraId="7D7E34F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E1C74EF" w14:textId="1B970C8D" w:rsidR="00D43E8C" w:rsidRDefault="00D43E8C" w:rsidP="00D43E8C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Spanish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54BED3D6" w14:textId="77777777" w:rsidR="00D43E8C" w:rsidRDefault="00D43E8C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37D18F96" w14:textId="0D359988" w:rsidR="00D43E8C" w:rsidRPr="00EF1F67" w:rsidRDefault="00D43E8C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PAN-CN</w:t>
            </w:r>
          </w:p>
        </w:tc>
      </w:tr>
      <w:tr w:rsidR="00B37850" w:rsidRPr="00EF1F67" w14:paraId="3E9CF6F4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04276CC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Spanish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00D43067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SPNT-A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67518D0C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D90E2B" w:rsidRPr="00EF1F67" w14:paraId="5AC97A7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519D23B" w14:textId="2BD8BCB6" w:rsidR="00D90E2B" w:rsidRDefault="00D90E2B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Writing for Childre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6AA2DD60" w14:textId="77777777" w:rsidR="00D90E2B" w:rsidRDefault="00D90E2B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051391B5" w14:textId="57B194C6" w:rsidR="00D90E2B" w:rsidRPr="00EF1F67" w:rsidRDefault="006E1C65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WCHD-CN</w:t>
            </w:r>
          </w:p>
        </w:tc>
      </w:tr>
      <w:tr w:rsidR="00B37850" w:rsidRPr="00EF1F67" w14:paraId="64BE5E78" w14:textId="77777777" w:rsidTr="00FC22D7">
        <w:trPr>
          <w:trHeight w:val="312"/>
        </w:trPr>
        <w:tc>
          <w:tcPr>
            <w:tcW w:w="10409" w:type="dxa"/>
            <w:gridSpan w:val="3"/>
            <w:shd w:val="clear" w:color="auto" w:fill="B8CCE4" w:themeFill="accent1" w:themeFillTint="66"/>
            <w:noWrap/>
          </w:tcPr>
          <w:p w14:paraId="26BABBAB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GENERAL STUDIES</w:t>
            </w:r>
          </w:p>
        </w:tc>
      </w:tr>
      <w:tr w:rsidR="00B37850" w:rsidRPr="00EF1F67" w14:paraId="05D011C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63B0924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SU General Education Breadth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51DAAB54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CEB9C18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SU-C</w:t>
            </w:r>
          </w:p>
        </w:tc>
      </w:tr>
      <w:tr w:rsidR="00B37850" w:rsidRPr="00EF1F67" w14:paraId="2F78EE6C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A459BBD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IGETC General Education Breadth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7B7462D8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3B00F9B8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IGTC-C</w:t>
            </w:r>
          </w:p>
        </w:tc>
      </w:tr>
      <w:tr w:rsidR="00B37850" w:rsidRPr="00EF1F67" w14:paraId="6100FC4C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4D5F7243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ral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S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u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ies: Arts and Human Expression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61AF43B0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NAH-A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1BC49E7E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14:paraId="1C06D510" w14:textId="77777777" w:rsidTr="00FC22D7">
        <w:trPr>
          <w:trHeight w:val="130"/>
        </w:trPr>
        <w:tc>
          <w:tcPr>
            <w:tcW w:w="6796" w:type="dxa"/>
            <w:shd w:val="clear" w:color="auto" w:fill="auto"/>
            <w:noWrap/>
          </w:tcPr>
          <w:p w14:paraId="7DDBD61C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ral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S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u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ies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: Science and Mathematics</w:t>
            </w:r>
          </w:p>
        </w:tc>
        <w:tc>
          <w:tcPr>
            <w:tcW w:w="1484" w:type="dxa"/>
            <w:shd w:val="clear" w:color="auto" w:fill="auto"/>
            <w:noWrap/>
          </w:tcPr>
          <w:p w14:paraId="75B1DC97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NSM-S</w:t>
            </w:r>
          </w:p>
        </w:tc>
        <w:tc>
          <w:tcPr>
            <w:tcW w:w="2129" w:type="dxa"/>
            <w:shd w:val="clear" w:color="auto" w:fill="808080" w:themeFill="background1" w:themeFillShade="80"/>
          </w:tcPr>
          <w:p w14:paraId="436886C4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14:paraId="01027320" w14:textId="77777777" w:rsidTr="00FC22D7">
        <w:trPr>
          <w:trHeight w:val="130"/>
        </w:trPr>
        <w:tc>
          <w:tcPr>
            <w:tcW w:w="6796" w:type="dxa"/>
            <w:shd w:val="clear" w:color="auto" w:fill="auto"/>
            <w:noWrap/>
          </w:tcPr>
          <w:p w14:paraId="4D2881B5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ral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S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u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ies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: Social Behavior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and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Self Dev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lopment</w:t>
            </w:r>
          </w:p>
        </w:tc>
        <w:tc>
          <w:tcPr>
            <w:tcW w:w="1484" w:type="dxa"/>
            <w:shd w:val="clear" w:color="auto" w:fill="auto"/>
            <w:noWrap/>
          </w:tcPr>
          <w:p w14:paraId="2604CDC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NSB-A</w:t>
            </w:r>
          </w:p>
        </w:tc>
        <w:tc>
          <w:tcPr>
            <w:tcW w:w="2129" w:type="dxa"/>
            <w:shd w:val="clear" w:color="auto" w:fill="808080" w:themeFill="background1" w:themeFillShade="80"/>
          </w:tcPr>
          <w:p w14:paraId="21562627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FC22D7" w:rsidRPr="00EF1F67" w14:paraId="6CD65CEF" w14:textId="77777777" w:rsidTr="00FC22D7">
        <w:trPr>
          <w:trHeight w:val="377"/>
        </w:trPr>
        <w:tc>
          <w:tcPr>
            <w:tcW w:w="6796" w:type="dxa"/>
            <w:shd w:val="clear" w:color="auto" w:fill="auto"/>
            <w:noWrap/>
          </w:tcPr>
          <w:p w14:paraId="227BCA72" w14:textId="77777777" w:rsidR="00FC22D7" w:rsidRPr="00EF1F67" w:rsidRDefault="00FC22D7" w:rsidP="00FE736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en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ral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St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u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d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ies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: Social Sciences</w:t>
            </w:r>
          </w:p>
        </w:tc>
        <w:tc>
          <w:tcPr>
            <w:tcW w:w="1484" w:type="dxa"/>
            <w:shd w:val="clear" w:color="auto" w:fill="auto"/>
            <w:noWrap/>
          </w:tcPr>
          <w:p w14:paraId="02124438" w14:textId="77777777" w:rsidR="00FC22D7" w:rsidRPr="00EF1F67" w:rsidRDefault="00FC22D7" w:rsidP="00FE736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GNSS-A</w:t>
            </w:r>
          </w:p>
        </w:tc>
        <w:tc>
          <w:tcPr>
            <w:tcW w:w="2129" w:type="dxa"/>
            <w:shd w:val="clear" w:color="auto" w:fill="808080" w:themeFill="background1" w:themeFillShade="80"/>
          </w:tcPr>
          <w:p w14:paraId="11CFD2CA" w14:textId="77777777" w:rsidR="00FC22D7" w:rsidRPr="00EF1F67" w:rsidRDefault="00FC22D7" w:rsidP="00FE736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F95313" w14:paraId="1B0E66CA" w14:textId="77777777" w:rsidTr="00FC22D7">
        <w:trPr>
          <w:trHeight w:val="312"/>
        </w:trPr>
        <w:tc>
          <w:tcPr>
            <w:tcW w:w="10409" w:type="dxa"/>
            <w:gridSpan w:val="3"/>
            <w:shd w:val="clear" w:color="auto" w:fill="B8CCE4" w:themeFill="accent1" w:themeFillTint="66"/>
            <w:noWrap/>
          </w:tcPr>
          <w:p w14:paraId="696D2417" w14:textId="77777777" w:rsidR="00B37850" w:rsidRPr="00F95313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HEALTH SCIENCE AND NURSING</w:t>
            </w:r>
          </w:p>
        </w:tc>
      </w:tr>
      <w:tr w:rsidR="00B37850" w:rsidRPr="00EF1F67" w14:paraId="164EFDFE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28A2475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 Health Science Preparatio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58A56482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5C0DBE6B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EAL-CN</w:t>
            </w:r>
          </w:p>
        </w:tc>
      </w:tr>
      <w:tr w:rsidR="00B37850" w:rsidRPr="00EF1F67" w14:paraId="729351F2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6F72BB0F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ssociate Degree Nursing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1F7F1AB9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DN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6A30F0D0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14:paraId="39064A6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8BBB0D2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Nutrition and Dietetics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737B1E29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IN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5540FBBC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0615B212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161ACA9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ommunity Health Worker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5B29954D" w14:textId="77777777" w:rsidR="00B37850" w:rsidRPr="00583875" w:rsidRDefault="00B37850" w:rsidP="00B37850">
            <w:pPr>
              <w:rPr>
                <w:rFonts w:ascii="Clarendon Condensed" w:eastAsia="Times New Roman" w:hAnsi="Clarendon Condensed" w:cs="Arial"/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655196DE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HW-CL</w:t>
            </w:r>
          </w:p>
        </w:tc>
      </w:tr>
      <w:tr w:rsidR="00B37850" w:rsidRPr="00EF1F67" w14:paraId="4501A60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95D13D7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Orthopedic Technician Program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52CED487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noWrap/>
          </w:tcPr>
          <w:p w14:paraId="63BC2C70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ORTH-CL</w:t>
            </w:r>
          </w:p>
        </w:tc>
      </w:tr>
      <w:tr w:rsidR="00B37850" w:rsidRPr="00EF1F67" w14:paraId="70A60CAE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6B4AE5C8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V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ocational Nursing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335E0CF0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VN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3A232097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VN-C</w:t>
            </w:r>
          </w:p>
        </w:tc>
      </w:tr>
      <w:tr w:rsidR="00B37850" w:rsidRPr="00EF1F67" w14:paraId="41539327" w14:textId="77777777" w:rsidTr="00FC22D7">
        <w:trPr>
          <w:trHeight w:val="312"/>
        </w:trPr>
        <w:tc>
          <w:tcPr>
            <w:tcW w:w="10409" w:type="dxa"/>
            <w:gridSpan w:val="3"/>
            <w:shd w:val="clear" w:color="auto" w:fill="C6D9F1" w:themeFill="text2" w:themeFillTint="33"/>
            <w:noWrap/>
          </w:tcPr>
          <w:p w14:paraId="2D416885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KINESIOLOGY</w:t>
            </w:r>
          </w:p>
        </w:tc>
      </w:tr>
      <w:tr w:rsidR="00B37850" w:rsidRPr="00EF1F67" w14:paraId="76AEBE1C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E411B08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725E3F">
              <w:rPr>
                <w:rFonts w:ascii="Clarendon Condensed" w:eastAsia="Times New Roman" w:hAnsi="Clarendon Condensed" w:cs="Arial"/>
                <w:sz w:val="24"/>
                <w:szCs w:val="24"/>
              </w:rPr>
              <w:t>Coaching of Sports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62B6CFE8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A52D47F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OS-C</w:t>
            </w:r>
          </w:p>
        </w:tc>
      </w:tr>
      <w:tr w:rsidR="00B37850" w:rsidRPr="00EF1F67" w14:paraId="2632E96D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8C03E4C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Dance</w:t>
            </w:r>
          </w:p>
        </w:tc>
        <w:tc>
          <w:tcPr>
            <w:tcW w:w="1484" w:type="dxa"/>
            <w:shd w:val="clear" w:color="auto" w:fill="auto"/>
            <w:noWrap/>
          </w:tcPr>
          <w:p w14:paraId="7222A27A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ANC-A</w:t>
            </w:r>
          </w:p>
        </w:tc>
        <w:tc>
          <w:tcPr>
            <w:tcW w:w="2129" w:type="dxa"/>
            <w:shd w:val="clear" w:color="auto" w:fill="auto"/>
            <w:noWrap/>
          </w:tcPr>
          <w:p w14:paraId="35C01D5B" w14:textId="77777777" w:rsidR="00B37850" w:rsidRPr="00D6691E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DNCE-CN</w:t>
            </w:r>
          </w:p>
        </w:tc>
      </w:tr>
      <w:tr w:rsidR="00547A1D" w:rsidRPr="00EF1F67" w14:paraId="7DA00C7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C2DC708" w14:textId="47618159" w:rsidR="00547A1D" w:rsidRDefault="00547A1D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Fitness and Sports Management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33397B90" w14:textId="426650EB" w:rsidR="00547A1D" w:rsidRPr="00EF1F67" w:rsidRDefault="00547A1D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3F460E51" w14:textId="6AA5B719" w:rsidR="00547A1D" w:rsidRPr="00EF1F67" w:rsidRDefault="007C27BC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D43E8C">
              <w:rPr>
                <w:rFonts w:ascii="Clarendon Condensed" w:eastAsia="Times New Roman" w:hAnsi="Clarendon Condensed" w:cs="Arial"/>
                <w:sz w:val="24"/>
                <w:szCs w:val="24"/>
              </w:rPr>
              <w:t>KFSM-CN</w:t>
            </w:r>
          </w:p>
        </w:tc>
      </w:tr>
      <w:tr w:rsidR="00B37850" w:rsidRPr="00EF1F67" w14:paraId="405BF94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A31CB60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itness Specialist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3353CE02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  <w:tc>
          <w:tcPr>
            <w:tcW w:w="2129" w:type="dxa"/>
            <w:shd w:val="clear" w:color="auto" w:fill="auto"/>
            <w:noWrap/>
          </w:tcPr>
          <w:p w14:paraId="3112FC0B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ITN-C</w:t>
            </w:r>
          </w:p>
        </w:tc>
      </w:tr>
      <w:tr w:rsidR="00B37850" w:rsidRPr="00EF1F67" w14:paraId="3E2C6EE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376027D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Kinesiology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014A4104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KINT-AT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14:paraId="18ACF47F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02710A55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9A74CD3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Sports Medicine</w:t>
            </w:r>
          </w:p>
        </w:tc>
        <w:tc>
          <w:tcPr>
            <w:tcW w:w="1484" w:type="dxa"/>
            <w:shd w:val="clear" w:color="auto" w:fill="auto"/>
            <w:noWrap/>
          </w:tcPr>
          <w:p w14:paraId="323B25F3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KSMD-S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14:paraId="222BB95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2B09C4D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45A6114E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Strength &amp; Performance Coach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0EF2C08C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11D171DC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KSPC-CL</w:t>
            </w:r>
          </w:p>
        </w:tc>
      </w:tr>
      <w:tr w:rsidR="00B37850" w:rsidRPr="00EF1F67" w14:paraId="48808B39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0D11D42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Yoga Teach/Train Certificate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615C4CCF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CFB874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KYTT-CB</w:t>
            </w:r>
          </w:p>
        </w:tc>
      </w:tr>
      <w:tr w:rsidR="00B37850" w:rsidRPr="00F95313" w14:paraId="2A0B83D9" w14:textId="77777777" w:rsidTr="00FC22D7">
        <w:trPr>
          <w:trHeight w:val="312"/>
        </w:trPr>
        <w:tc>
          <w:tcPr>
            <w:tcW w:w="10409" w:type="dxa"/>
            <w:gridSpan w:val="3"/>
            <w:shd w:val="clear" w:color="auto" w:fill="B8CCE4" w:themeFill="accent1" w:themeFillTint="66"/>
            <w:noWrap/>
          </w:tcPr>
          <w:p w14:paraId="0669F5E8" w14:textId="77777777" w:rsidR="00B37850" w:rsidRPr="00F95313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MATHEMATICS AND SCIENCES</w:t>
            </w:r>
          </w:p>
        </w:tc>
      </w:tr>
      <w:tr w:rsidR="00B37850" w:rsidRPr="00EF1F67" w14:paraId="0F8475B2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16CDE903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i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7470CF02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BIOL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26C28567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B37850" w:rsidRPr="00EF1F67" w14:paraId="1C4C408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7A3E6C2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Biology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15D88A0E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BIOL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2F34EBF1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887DD0" w:rsidRPr="00EF1F67" w14:paraId="6FFE87FB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1006962" w14:textId="69E89300" w:rsidR="00887DD0" w:rsidRDefault="00887DD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Biotechnology</w:t>
            </w:r>
          </w:p>
        </w:tc>
        <w:tc>
          <w:tcPr>
            <w:tcW w:w="1484" w:type="dxa"/>
            <w:shd w:val="clear" w:color="auto" w:fill="auto"/>
            <w:noWrap/>
          </w:tcPr>
          <w:p w14:paraId="57D78B39" w14:textId="1B1EDDAF" w:rsidR="00887DD0" w:rsidRDefault="007C27BC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D43E8C">
              <w:rPr>
                <w:rFonts w:ascii="Clarendon Condensed" w:eastAsia="Times New Roman" w:hAnsi="Clarendon Condensed" w:cs="Arial"/>
                <w:sz w:val="24"/>
                <w:szCs w:val="24"/>
              </w:rPr>
              <w:t>BTEC-CM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0304F383" w14:textId="77777777" w:rsidR="00887DD0" w:rsidRPr="00EF1F67" w:rsidRDefault="00887DD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40736A9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453B1C4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Chemistry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09D76D52" w14:textId="77777777" w:rsidR="00B37850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HEM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28899059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7DBF5C58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26CD0EE7" w14:textId="77777777" w:rsidR="00B37850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gineering</w:t>
            </w:r>
          </w:p>
        </w:tc>
        <w:tc>
          <w:tcPr>
            <w:tcW w:w="1484" w:type="dxa"/>
            <w:shd w:val="clear" w:color="auto" w:fill="auto"/>
            <w:noWrap/>
          </w:tcPr>
          <w:p w14:paraId="23C18AE9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A076D2">
              <w:rPr>
                <w:rFonts w:ascii="Clarendon Condensed" w:eastAsia="Times New Roman" w:hAnsi="Clarendon Condensed" w:cs="Arial"/>
                <w:sz w:val="24"/>
                <w:szCs w:val="24"/>
              </w:rPr>
              <w:t>ENGR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52FAE210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B37850" w:rsidRPr="00EF1F67" w14:paraId="4229CE4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3146A8AF" w14:textId="77777777" w:rsidR="00B37850" w:rsidRPr="00EF1F67" w:rsidRDefault="00B37850" w:rsidP="00B37850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vironmental Science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7EC22035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SC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785A7AE6" w14:textId="77777777" w:rsidR="00B37850" w:rsidRPr="00EF1F67" w:rsidRDefault="00B37850" w:rsidP="00B37850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1E5A01" w:rsidRPr="00EF1F67" w14:paraId="1AAB38EF" w14:textId="77777777" w:rsidTr="001E5A01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7599B5F" w14:textId="2BA54A9F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vironmental Technology</w:t>
            </w:r>
          </w:p>
        </w:tc>
        <w:tc>
          <w:tcPr>
            <w:tcW w:w="1484" w:type="dxa"/>
            <w:shd w:val="clear" w:color="auto" w:fill="auto"/>
            <w:noWrap/>
          </w:tcPr>
          <w:p w14:paraId="03AA67D4" w14:textId="7F2C716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VT-S</w:t>
            </w:r>
          </w:p>
        </w:tc>
        <w:tc>
          <w:tcPr>
            <w:tcW w:w="2129" w:type="dxa"/>
            <w:shd w:val="clear" w:color="auto" w:fill="auto"/>
            <w:noWrap/>
          </w:tcPr>
          <w:p w14:paraId="3B5DDB1A" w14:textId="67076CBC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ENVT-C</w:t>
            </w:r>
          </w:p>
        </w:tc>
      </w:tr>
      <w:tr w:rsidR="001E5A01" w:rsidRPr="00EF1F67" w14:paraId="08BF7119" w14:textId="77777777" w:rsidTr="001E5A01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373ED322" w14:textId="22E34CED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vironmental Technology-Field Technician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00368E68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4801D118" w14:textId="050AF7C5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TFT-C</w:t>
            </w:r>
          </w:p>
        </w:tc>
      </w:tr>
      <w:tr w:rsidR="001E5A01" w:rsidRPr="00355D49" w14:paraId="506E31EB" w14:textId="77777777" w:rsidTr="00231A0F">
        <w:trPr>
          <w:trHeight w:val="312"/>
        </w:trPr>
        <w:tc>
          <w:tcPr>
            <w:tcW w:w="6796" w:type="dxa"/>
            <w:vMerge w:val="restart"/>
            <w:shd w:val="clear" w:color="auto" w:fill="BFBFBF" w:themeFill="background1" w:themeFillShade="BF"/>
            <w:noWrap/>
          </w:tcPr>
          <w:p w14:paraId="7729FB5F" w14:textId="77777777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3613" w:type="dxa"/>
            <w:gridSpan w:val="2"/>
            <w:shd w:val="clear" w:color="auto" w:fill="BFBFBF" w:themeFill="background1" w:themeFillShade="BF"/>
            <w:noWrap/>
          </w:tcPr>
          <w:p w14:paraId="209D5FBA" w14:textId="730CF122" w:rsidR="001E5A01" w:rsidRPr="00355D49" w:rsidRDefault="001E5A01" w:rsidP="001E5A01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 w:rsidRPr="00355D49"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Program Codes</w:t>
            </w:r>
          </w:p>
        </w:tc>
      </w:tr>
      <w:tr w:rsidR="001E5A01" w:rsidRPr="00355D49" w14:paraId="6169F6D6" w14:textId="77777777" w:rsidTr="00231A0F">
        <w:trPr>
          <w:trHeight w:val="312"/>
        </w:trPr>
        <w:tc>
          <w:tcPr>
            <w:tcW w:w="6796" w:type="dxa"/>
            <w:vMerge/>
            <w:shd w:val="clear" w:color="auto" w:fill="BFBFBF" w:themeFill="background1" w:themeFillShade="BF"/>
            <w:noWrap/>
          </w:tcPr>
          <w:p w14:paraId="4FCA427E" w14:textId="77777777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BFBFBF" w:themeFill="background1" w:themeFillShade="BF"/>
            <w:noWrap/>
          </w:tcPr>
          <w:p w14:paraId="1D65C01B" w14:textId="77777777" w:rsidR="001E5A01" w:rsidRPr="00355D49" w:rsidRDefault="001E5A01" w:rsidP="001E5A01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Degree</w:t>
            </w:r>
          </w:p>
        </w:tc>
        <w:tc>
          <w:tcPr>
            <w:tcW w:w="2129" w:type="dxa"/>
            <w:shd w:val="clear" w:color="auto" w:fill="BFBFBF" w:themeFill="background1" w:themeFillShade="BF"/>
            <w:noWrap/>
          </w:tcPr>
          <w:p w14:paraId="63878799" w14:textId="77777777" w:rsidR="001E5A01" w:rsidRPr="00355D49" w:rsidRDefault="001E5A01" w:rsidP="001E5A01">
            <w:pPr>
              <w:jc w:val="center"/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Certificate of Achievement</w:t>
            </w:r>
          </w:p>
        </w:tc>
      </w:tr>
      <w:tr w:rsidR="001E5A01" w:rsidRPr="00EF1F67" w14:paraId="542B154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D764C90" w14:textId="77777777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vironmental Technology-Health &amp; Safety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5E63E49C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39462CA2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THS-C</w:t>
            </w:r>
          </w:p>
        </w:tc>
      </w:tr>
      <w:tr w:rsidR="001E5A01" w:rsidRPr="00EF1F67" w14:paraId="267EA8B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3DBF0C7" w14:textId="77777777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vironmental Technology-Waste Management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77B0CDAB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54CF0EFB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TWS-C</w:t>
            </w:r>
          </w:p>
        </w:tc>
      </w:tr>
      <w:tr w:rsidR="001E5A01" w:rsidRPr="00EF1F67" w14:paraId="409A2120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41C8100" w14:textId="77777777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Environmental Technology-Water Management</w:t>
            </w:r>
          </w:p>
        </w:tc>
        <w:tc>
          <w:tcPr>
            <w:tcW w:w="1484" w:type="dxa"/>
            <w:shd w:val="clear" w:color="auto" w:fill="808080" w:themeFill="background1" w:themeFillShade="80"/>
            <w:noWrap/>
          </w:tcPr>
          <w:p w14:paraId="348DC022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3D1097BE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ETWT-C</w:t>
            </w:r>
          </w:p>
        </w:tc>
      </w:tr>
      <w:tr w:rsidR="001E5A01" w:rsidRPr="00EF1F67" w14:paraId="61FB864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73F59EF1" w14:textId="77777777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Geology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30DF66FB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GELT-ST</w:t>
            </w:r>
          </w:p>
        </w:tc>
        <w:tc>
          <w:tcPr>
            <w:tcW w:w="2129" w:type="dxa"/>
            <w:shd w:val="clear" w:color="auto" w:fill="7F7F7F" w:themeFill="text1" w:themeFillTint="80"/>
            <w:noWrap/>
          </w:tcPr>
          <w:p w14:paraId="057E8686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1E5A01" w:rsidRPr="00EF1F67" w14:paraId="753EBDC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095AB267" w14:textId="77777777" w:rsidR="001E5A01" w:rsidRPr="00EF1F67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athematics for Transfer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777AC8C5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MAT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  <w:hideMark/>
          </w:tcPr>
          <w:p w14:paraId="3C7525FA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1E5A01" w:rsidRPr="00EF1F67" w14:paraId="7DFC9443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302C8CC" w14:textId="77777777" w:rsidR="001E5A01" w:rsidRPr="00EF1F67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Physics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1CDDDD67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HY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0683811B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1E5A01" w:rsidRPr="00F95313" w14:paraId="3095E4F7" w14:textId="77777777" w:rsidTr="00FC22D7">
        <w:trPr>
          <w:trHeight w:val="312"/>
        </w:trPr>
        <w:tc>
          <w:tcPr>
            <w:tcW w:w="10409" w:type="dxa"/>
            <w:gridSpan w:val="3"/>
            <w:shd w:val="clear" w:color="auto" w:fill="B8CCE4" w:themeFill="accent1" w:themeFillTint="66"/>
            <w:noWrap/>
          </w:tcPr>
          <w:p w14:paraId="5DD0DC07" w14:textId="77777777" w:rsidR="001E5A01" w:rsidRPr="00F95313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b/>
                <w:sz w:val="24"/>
                <w:szCs w:val="24"/>
              </w:rPr>
              <w:t>PUBLIC SAFETY</w:t>
            </w:r>
          </w:p>
        </w:tc>
      </w:tr>
      <w:tr w:rsidR="001E5A01" w:rsidRPr="00EF1F67" w14:paraId="2B5B2DA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017DAB34" w14:textId="77777777" w:rsidR="001E5A01" w:rsidRPr="00EF1F67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dministration of Justice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4D1DAAB4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AJ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062A99CE" w14:textId="5E67FCA1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D43E8C">
              <w:rPr>
                <w:rFonts w:ascii="Clarendon Condensed" w:eastAsia="Times New Roman" w:hAnsi="Clarendon Condensed" w:cs="Arial"/>
                <w:sz w:val="24"/>
                <w:szCs w:val="24"/>
              </w:rPr>
              <w:t>ADJ-CM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 </w:t>
            </w:r>
          </w:p>
        </w:tc>
      </w:tr>
      <w:tr w:rsidR="001E5A01" w:rsidRPr="00EF1F67" w14:paraId="77F8195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3F44EBD" w14:textId="77777777" w:rsidR="001E5A01" w:rsidRPr="00EF1F67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Administration of Justice for Transfer</w:t>
            </w:r>
          </w:p>
        </w:tc>
        <w:tc>
          <w:tcPr>
            <w:tcW w:w="1484" w:type="dxa"/>
            <w:shd w:val="clear" w:color="auto" w:fill="auto"/>
            <w:noWrap/>
          </w:tcPr>
          <w:p w14:paraId="2E7DA365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ADJT-ST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24F22166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1E5A01" w:rsidRPr="00EF1F67" w14:paraId="7B78B471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03F2511E" w14:textId="77777777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Basic Police Academy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021EAC44" w14:textId="77777777" w:rsidR="001E5A01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6DC3614D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ACB-CT</w:t>
            </w:r>
          </w:p>
        </w:tc>
      </w:tr>
      <w:tr w:rsidR="001E5A01" w:rsidRPr="00EF1F67" w14:paraId="23EA4B54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0AF525A" w14:textId="77777777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Police Academy Module 1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40F737EA" w14:textId="77777777" w:rsidR="001E5A01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6728D117" w14:textId="77777777" w:rsidR="001E5A01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PAC1-CN</w:t>
            </w:r>
          </w:p>
        </w:tc>
      </w:tr>
      <w:tr w:rsidR="001E5A01" w:rsidRPr="00EF1F67" w14:paraId="62DE95AF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6E58A589" w14:textId="77777777" w:rsidR="001E5A01" w:rsidRPr="00EF1F67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Corrections</w:t>
            </w:r>
          </w:p>
        </w:tc>
        <w:tc>
          <w:tcPr>
            <w:tcW w:w="1484" w:type="dxa"/>
            <w:shd w:val="clear" w:color="auto" w:fill="auto"/>
            <w:noWrap/>
          </w:tcPr>
          <w:p w14:paraId="59D378AC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CORR-S</w:t>
            </w:r>
          </w:p>
        </w:tc>
        <w:tc>
          <w:tcPr>
            <w:tcW w:w="2129" w:type="dxa"/>
            <w:shd w:val="clear" w:color="auto" w:fill="808080" w:themeFill="background1" w:themeFillShade="80"/>
            <w:noWrap/>
          </w:tcPr>
          <w:p w14:paraId="20C93AB9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</w:tr>
      <w:tr w:rsidR="001E5A01" w:rsidRPr="00EF1F67" w14:paraId="65346AD9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021498C" w14:textId="77777777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Basic Fire Academy</w:t>
            </w:r>
          </w:p>
        </w:tc>
        <w:tc>
          <w:tcPr>
            <w:tcW w:w="1484" w:type="dxa"/>
            <w:shd w:val="clear" w:color="auto" w:fill="7F7F7F" w:themeFill="text1" w:themeFillTint="80"/>
            <w:noWrap/>
          </w:tcPr>
          <w:p w14:paraId="680F33B5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  <w:noWrap/>
          </w:tcPr>
          <w:p w14:paraId="2A3F9B45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FACB-CN</w:t>
            </w:r>
          </w:p>
        </w:tc>
      </w:tr>
      <w:tr w:rsidR="001E5A01" w:rsidRPr="00EF1F67" w14:paraId="4A1AAC7E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26F3FD4C" w14:textId="77777777" w:rsidR="001E5A01" w:rsidRPr="00EF1F67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ire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794906C0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TEC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0194F228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TEC-C</w:t>
            </w:r>
          </w:p>
        </w:tc>
      </w:tr>
      <w:tr w:rsidR="001E5A01" w:rsidRPr="00EF1F67" w14:paraId="20669886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  <w:hideMark/>
          </w:tcPr>
          <w:p w14:paraId="7C582DF2" w14:textId="77777777" w:rsidR="001E5A01" w:rsidRPr="00EF1F67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Wildland Fire Technology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14:paraId="5DE78FDA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WLFT-S</w:t>
            </w:r>
          </w:p>
        </w:tc>
        <w:tc>
          <w:tcPr>
            <w:tcW w:w="2129" w:type="dxa"/>
            <w:shd w:val="clear" w:color="auto" w:fill="auto"/>
            <w:noWrap/>
            <w:hideMark/>
          </w:tcPr>
          <w:p w14:paraId="1786909D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W</w:t>
            </w: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L</w:t>
            </w:r>
            <w:r w:rsidRPr="00EF1F67">
              <w:rPr>
                <w:rFonts w:ascii="Clarendon Condensed" w:eastAsia="Times New Roman" w:hAnsi="Clarendon Condensed" w:cs="Arial"/>
                <w:sz w:val="24"/>
                <w:szCs w:val="24"/>
              </w:rPr>
              <w:t>FT-C</w:t>
            </w:r>
          </w:p>
        </w:tc>
      </w:tr>
      <w:tr w:rsidR="001E5A01" w:rsidRPr="00EF1F67" w14:paraId="07236ABA" w14:textId="77777777" w:rsidTr="00FC22D7">
        <w:trPr>
          <w:trHeight w:val="312"/>
        </w:trPr>
        <w:tc>
          <w:tcPr>
            <w:tcW w:w="6796" w:type="dxa"/>
            <w:shd w:val="clear" w:color="auto" w:fill="auto"/>
            <w:noWrap/>
          </w:tcPr>
          <w:p w14:paraId="1AF61D15" w14:textId="77777777" w:rsidR="001E5A01" w:rsidRDefault="001E5A01" w:rsidP="001E5A01">
            <w:pPr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 xml:space="preserve">  Homeland Security</w:t>
            </w:r>
          </w:p>
        </w:tc>
        <w:tc>
          <w:tcPr>
            <w:tcW w:w="1484" w:type="dxa"/>
            <w:shd w:val="clear" w:color="auto" w:fill="auto"/>
            <w:noWrap/>
          </w:tcPr>
          <w:p w14:paraId="6EC65E48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OME-S</w:t>
            </w:r>
          </w:p>
        </w:tc>
        <w:tc>
          <w:tcPr>
            <w:tcW w:w="2129" w:type="dxa"/>
            <w:shd w:val="clear" w:color="auto" w:fill="auto"/>
            <w:noWrap/>
          </w:tcPr>
          <w:p w14:paraId="4B1BDE13" w14:textId="77777777" w:rsidR="001E5A01" w:rsidRPr="00EF1F67" w:rsidRDefault="001E5A01" w:rsidP="001E5A01">
            <w:pPr>
              <w:jc w:val="center"/>
              <w:rPr>
                <w:rFonts w:ascii="Clarendon Condensed" w:eastAsia="Times New Roman" w:hAnsi="Clarendon Condensed" w:cs="Arial"/>
                <w:sz w:val="24"/>
                <w:szCs w:val="24"/>
              </w:rPr>
            </w:pPr>
            <w:r>
              <w:rPr>
                <w:rFonts w:ascii="Clarendon Condensed" w:eastAsia="Times New Roman" w:hAnsi="Clarendon Condensed" w:cs="Arial"/>
                <w:sz w:val="24"/>
                <w:szCs w:val="24"/>
              </w:rPr>
              <w:t>HOME-C</w:t>
            </w:r>
          </w:p>
        </w:tc>
      </w:tr>
    </w:tbl>
    <w:p w14:paraId="74C223A7" w14:textId="77777777" w:rsidR="00EF1F67" w:rsidRDefault="00EF1F67" w:rsidP="00BA1BE8"/>
    <w:sectPr w:rsidR="00EF1F67" w:rsidSect="00FE7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864" w:bottom="1440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C0E82" w14:textId="77777777" w:rsidR="0032226D" w:rsidRDefault="0032226D" w:rsidP="00EF1F67">
      <w:pPr>
        <w:spacing w:after="0" w:line="240" w:lineRule="auto"/>
      </w:pPr>
      <w:r>
        <w:separator/>
      </w:r>
    </w:p>
  </w:endnote>
  <w:endnote w:type="continuationSeparator" w:id="0">
    <w:p w14:paraId="19A9C9C8" w14:textId="77777777" w:rsidR="0032226D" w:rsidRDefault="0032226D" w:rsidP="00EF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21861" w14:textId="77777777" w:rsidR="001E5A01" w:rsidRDefault="001E5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E5309" w14:textId="6B3A3FD0" w:rsidR="00FE7360" w:rsidRDefault="00FE7360">
    <w:pPr>
      <w:pStyle w:val="Footer"/>
    </w:pPr>
    <w:r>
      <w:t xml:space="preserve">Updated </w:t>
    </w:r>
    <w:r w:rsidR="00CA5546">
      <w:t>9</w:t>
    </w:r>
    <w:r>
      <w:t>/</w:t>
    </w:r>
    <w:r w:rsidR="001E5A01">
      <w:t>21</w:t>
    </w:r>
    <w:r>
      <w:t>/2020 rs</w:t>
    </w:r>
    <w:r>
      <w:tab/>
      <w:t xml:space="preserve">Page  </w:t>
    </w:r>
    <w:r>
      <w:fldChar w:fldCharType="begin"/>
    </w:r>
    <w:r>
      <w:instrText xml:space="preserve"> PAGE   \* MERGEFORMAT </w:instrText>
    </w:r>
    <w:r>
      <w:fldChar w:fldCharType="separate"/>
    </w:r>
    <w:r w:rsidR="006131AF">
      <w:rPr>
        <w:noProof/>
      </w:rPr>
      <w:t>1</w:t>
    </w:r>
    <w:r>
      <w:rPr>
        <w:noProof/>
      </w:rPr>
      <w:fldChar w:fldCharType="end"/>
    </w:r>
  </w:p>
  <w:p w14:paraId="776436AA" w14:textId="77777777" w:rsidR="00FE7360" w:rsidRDefault="00FE7360">
    <w:pPr>
      <w:pStyle w:val="Footer"/>
    </w:pPr>
  </w:p>
  <w:p w14:paraId="5A921303" w14:textId="77777777" w:rsidR="00FE7360" w:rsidRDefault="00FE73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104C" w14:textId="77777777" w:rsidR="001E5A01" w:rsidRDefault="001E5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C0F0" w14:textId="77777777" w:rsidR="0032226D" w:rsidRDefault="0032226D" w:rsidP="00EF1F67">
      <w:pPr>
        <w:spacing w:after="0" w:line="240" w:lineRule="auto"/>
      </w:pPr>
      <w:r>
        <w:separator/>
      </w:r>
    </w:p>
  </w:footnote>
  <w:footnote w:type="continuationSeparator" w:id="0">
    <w:p w14:paraId="1EC17483" w14:textId="77777777" w:rsidR="0032226D" w:rsidRDefault="0032226D" w:rsidP="00EF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BC7F" w14:textId="77777777" w:rsidR="001E5A01" w:rsidRDefault="001E5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5D18" w14:textId="77777777" w:rsidR="001E5A01" w:rsidRDefault="001E5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0045" w14:textId="77777777" w:rsidR="001E5A01" w:rsidRDefault="001E5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67"/>
    <w:rsid w:val="000328CB"/>
    <w:rsid w:val="00036F6E"/>
    <w:rsid w:val="00040A3F"/>
    <w:rsid w:val="00063185"/>
    <w:rsid w:val="00066EC0"/>
    <w:rsid w:val="00071025"/>
    <w:rsid w:val="000B6591"/>
    <w:rsid w:val="000D6124"/>
    <w:rsid w:val="000D69E7"/>
    <w:rsid w:val="000E1956"/>
    <w:rsid w:val="00153F07"/>
    <w:rsid w:val="00154BBD"/>
    <w:rsid w:val="0015543D"/>
    <w:rsid w:val="00170CE6"/>
    <w:rsid w:val="00172815"/>
    <w:rsid w:val="00174351"/>
    <w:rsid w:val="001A462F"/>
    <w:rsid w:val="001D7B3C"/>
    <w:rsid w:val="001E5A01"/>
    <w:rsid w:val="001F3451"/>
    <w:rsid w:val="001F5776"/>
    <w:rsid w:val="002206A0"/>
    <w:rsid w:val="00227162"/>
    <w:rsid w:val="00241079"/>
    <w:rsid w:val="00243BDF"/>
    <w:rsid w:val="00246248"/>
    <w:rsid w:val="00284532"/>
    <w:rsid w:val="002A6584"/>
    <w:rsid w:val="002B0917"/>
    <w:rsid w:val="002B2F8E"/>
    <w:rsid w:val="002B6CE2"/>
    <w:rsid w:val="002C2228"/>
    <w:rsid w:val="002E6C20"/>
    <w:rsid w:val="003112BA"/>
    <w:rsid w:val="00313B0C"/>
    <w:rsid w:val="00317FFC"/>
    <w:rsid w:val="00320774"/>
    <w:rsid w:val="0032226D"/>
    <w:rsid w:val="003229CA"/>
    <w:rsid w:val="003244BC"/>
    <w:rsid w:val="00333431"/>
    <w:rsid w:val="00341011"/>
    <w:rsid w:val="00342C24"/>
    <w:rsid w:val="00355D49"/>
    <w:rsid w:val="0037396F"/>
    <w:rsid w:val="00381816"/>
    <w:rsid w:val="0038620B"/>
    <w:rsid w:val="003A790F"/>
    <w:rsid w:val="003B08F8"/>
    <w:rsid w:val="003E428A"/>
    <w:rsid w:val="004104C6"/>
    <w:rsid w:val="00424B4F"/>
    <w:rsid w:val="00432790"/>
    <w:rsid w:val="00433931"/>
    <w:rsid w:val="00446281"/>
    <w:rsid w:val="00454A58"/>
    <w:rsid w:val="004863C7"/>
    <w:rsid w:val="00490D67"/>
    <w:rsid w:val="00491792"/>
    <w:rsid w:val="00495A5A"/>
    <w:rsid w:val="004C0C8C"/>
    <w:rsid w:val="004C61FB"/>
    <w:rsid w:val="004D6980"/>
    <w:rsid w:val="004D6C74"/>
    <w:rsid w:val="00527A12"/>
    <w:rsid w:val="00530251"/>
    <w:rsid w:val="00547A1D"/>
    <w:rsid w:val="0056009A"/>
    <w:rsid w:val="005670F1"/>
    <w:rsid w:val="00574C78"/>
    <w:rsid w:val="00583875"/>
    <w:rsid w:val="005871C1"/>
    <w:rsid w:val="005A7945"/>
    <w:rsid w:val="005D0E44"/>
    <w:rsid w:val="005D28C9"/>
    <w:rsid w:val="006131AF"/>
    <w:rsid w:val="00666379"/>
    <w:rsid w:val="006864A6"/>
    <w:rsid w:val="00692223"/>
    <w:rsid w:val="006B50E9"/>
    <w:rsid w:val="006C0F4D"/>
    <w:rsid w:val="006C1747"/>
    <w:rsid w:val="006E1C65"/>
    <w:rsid w:val="006E66A2"/>
    <w:rsid w:val="00725E3F"/>
    <w:rsid w:val="0073003A"/>
    <w:rsid w:val="0075442B"/>
    <w:rsid w:val="00755408"/>
    <w:rsid w:val="0076322A"/>
    <w:rsid w:val="00792C02"/>
    <w:rsid w:val="00793AD8"/>
    <w:rsid w:val="0079689D"/>
    <w:rsid w:val="007A0447"/>
    <w:rsid w:val="007A6F24"/>
    <w:rsid w:val="007C27BC"/>
    <w:rsid w:val="007E71FA"/>
    <w:rsid w:val="0081322D"/>
    <w:rsid w:val="00821523"/>
    <w:rsid w:val="00824F20"/>
    <w:rsid w:val="00831CEF"/>
    <w:rsid w:val="00851F9D"/>
    <w:rsid w:val="00870587"/>
    <w:rsid w:val="00870B15"/>
    <w:rsid w:val="00870E98"/>
    <w:rsid w:val="00871A07"/>
    <w:rsid w:val="00887DD0"/>
    <w:rsid w:val="008A3519"/>
    <w:rsid w:val="008C3615"/>
    <w:rsid w:val="008C4416"/>
    <w:rsid w:val="008D1083"/>
    <w:rsid w:val="008D1DE6"/>
    <w:rsid w:val="008E2827"/>
    <w:rsid w:val="00903766"/>
    <w:rsid w:val="009118FD"/>
    <w:rsid w:val="00912C7A"/>
    <w:rsid w:val="00923496"/>
    <w:rsid w:val="00950CD0"/>
    <w:rsid w:val="0097151A"/>
    <w:rsid w:val="009A1E00"/>
    <w:rsid w:val="009A69B0"/>
    <w:rsid w:val="009B52D5"/>
    <w:rsid w:val="009E074B"/>
    <w:rsid w:val="009E4420"/>
    <w:rsid w:val="009E4FAB"/>
    <w:rsid w:val="009F2EF3"/>
    <w:rsid w:val="00A076D2"/>
    <w:rsid w:val="00A14031"/>
    <w:rsid w:val="00A437FF"/>
    <w:rsid w:val="00A54A2D"/>
    <w:rsid w:val="00AC12A8"/>
    <w:rsid w:val="00B14F13"/>
    <w:rsid w:val="00B3039C"/>
    <w:rsid w:val="00B3526C"/>
    <w:rsid w:val="00B37850"/>
    <w:rsid w:val="00B4190B"/>
    <w:rsid w:val="00B44CFF"/>
    <w:rsid w:val="00B61303"/>
    <w:rsid w:val="00BA1BE8"/>
    <w:rsid w:val="00BC102B"/>
    <w:rsid w:val="00BE2523"/>
    <w:rsid w:val="00C03835"/>
    <w:rsid w:val="00C608C1"/>
    <w:rsid w:val="00C83424"/>
    <w:rsid w:val="00C8401B"/>
    <w:rsid w:val="00C9705C"/>
    <w:rsid w:val="00CA5546"/>
    <w:rsid w:val="00CC7B7B"/>
    <w:rsid w:val="00CD06A5"/>
    <w:rsid w:val="00CD421A"/>
    <w:rsid w:val="00CD6A95"/>
    <w:rsid w:val="00CE4072"/>
    <w:rsid w:val="00CE6438"/>
    <w:rsid w:val="00D1529F"/>
    <w:rsid w:val="00D32489"/>
    <w:rsid w:val="00D43E8C"/>
    <w:rsid w:val="00D46E45"/>
    <w:rsid w:val="00D57A6B"/>
    <w:rsid w:val="00D6691E"/>
    <w:rsid w:val="00D75A4C"/>
    <w:rsid w:val="00D90E2B"/>
    <w:rsid w:val="00D950FC"/>
    <w:rsid w:val="00DA47E5"/>
    <w:rsid w:val="00DB0546"/>
    <w:rsid w:val="00DD6A60"/>
    <w:rsid w:val="00DF0ADC"/>
    <w:rsid w:val="00E034B0"/>
    <w:rsid w:val="00E10919"/>
    <w:rsid w:val="00E12E9F"/>
    <w:rsid w:val="00E4540B"/>
    <w:rsid w:val="00E60E5B"/>
    <w:rsid w:val="00E76063"/>
    <w:rsid w:val="00E91FD0"/>
    <w:rsid w:val="00E945B3"/>
    <w:rsid w:val="00EB3EE3"/>
    <w:rsid w:val="00EE6D1A"/>
    <w:rsid w:val="00EF1F67"/>
    <w:rsid w:val="00EF7B6E"/>
    <w:rsid w:val="00F235B0"/>
    <w:rsid w:val="00F37DCB"/>
    <w:rsid w:val="00F47F3B"/>
    <w:rsid w:val="00F74CFB"/>
    <w:rsid w:val="00F86B2C"/>
    <w:rsid w:val="00F95313"/>
    <w:rsid w:val="00FA4A38"/>
    <w:rsid w:val="00FC22D7"/>
    <w:rsid w:val="00FE69AC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D2A262"/>
  <w15:docId w15:val="{8074CC33-50A6-4128-80F6-9753C512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F67"/>
  </w:style>
  <w:style w:type="paragraph" w:styleId="Footer">
    <w:name w:val="footer"/>
    <w:basedOn w:val="Normal"/>
    <w:link w:val="FooterChar"/>
    <w:uiPriority w:val="99"/>
    <w:unhideWhenUsed/>
    <w:rsid w:val="00EF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F67"/>
  </w:style>
  <w:style w:type="paragraph" w:styleId="BalloonText">
    <w:name w:val="Balloon Text"/>
    <w:basedOn w:val="Normal"/>
    <w:link w:val="BalloonTextChar"/>
    <w:uiPriority w:val="99"/>
    <w:semiHidden/>
    <w:unhideWhenUsed/>
    <w:rsid w:val="00EF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F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3513-CFBB-4410-A64B-06CB4CFB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7</Words>
  <Characters>716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Sanceda</dc:creator>
  <cp:lastModifiedBy>Rose Sanceda</cp:lastModifiedBy>
  <cp:revision>2</cp:revision>
  <cp:lastPrinted>2020-02-10T20:46:00Z</cp:lastPrinted>
  <dcterms:created xsi:type="dcterms:W3CDTF">2020-09-21T15:53:00Z</dcterms:created>
  <dcterms:modified xsi:type="dcterms:W3CDTF">2020-09-21T15:53:00Z</dcterms:modified>
</cp:coreProperties>
</file>